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 w:val="restart"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E5437A" w:rsidR="00E05948" w:rsidRPr="0016296F" w:rsidRDefault="00540BBC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жиссура документального кино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3B3669" w14:textId="6B6A8511" w:rsidR="000505D0" w:rsidRDefault="000505D0" w:rsidP="00CB054A">
            <w:r>
              <w:t>42.0</w:t>
            </w:r>
            <w:r w:rsidR="00325A81">
              <w:t>3</w:t>
            </w:r>
            <w:r>
              <w:t>.0</w:t>
            </w:r>
            <w:r w:rsidR="00325A81">
              <w:t>4</w:t>
            </w:r>
          </w:p>
          <w:p w14:paraId="28121708" w14:textId="61EB81AF" w:rsidR="00E36D9B" w:rsidRPr="0016296F" w:rsidRDefault="00E36D9B" w:rsidP="00CB054A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2B77F24" w14:textId="59682261" w:rsidR="000505D0" w:rsidRDefault="00325A81" w:rsidP="00E36D9B">
            <w:r>
              <w:t>Телевидение</w:t>
            </w:r>
          </w:p>
          <w:p w14:paraId="590A5011" w14:textId="79BBF098" w:rsidR="00E36D9B" w:rsidRPr="0016296F" w:rsidRDefault="00E36D9B" w:rsidP="00E36D9B">
            <w:pPr>
              <w:rPr>
                <w:sz w:val="26"/>
                <w:szCs w:val="26"/>
              </w:rPr>
            </w:pP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29EDD4B" w14:textId="26069DE6" w:rsidR="007F4A49" w:rsidRDefault="00540BB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  <w:p w14:paraId="18A87A56" w14:textId="04B8A7E6" w:rsidR="00205230" w:rsidRPr="0016296F" w:rsidRDefault="00205230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2F3D183" w:rsidR="00517FC1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0E3D93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33C1FC9D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493DFE2" w14:textId="10E1713D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7052E32E" w14:textId="2B7C8A20" w:rsidR="00D1678A" w:rsidRPr="0016296F" w:rsidRDefault="00D1678A" w:rsidP="00014919">
            <w:pPr>
              <w:rPr>
                <w:sz w:val="26"/>
                <w:szCs w:val="26"/>
              </w:rPr>
            </w:pP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892A1B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23E1B4C9" w14:textId="1C6F291E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3E8451" w:rsidR="00D1678A" w:rsidRPr="0016296F" w:rsidRDefault="00540BBC" w:rsidP="00540B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68C541CC" w14:textId="77777777" w:rsidTr="00952E0D">
        <w:trPr>
          <w:trHeight w:val="964"/>
        </w:trPr>
        <w:tc>
          <w:tcPr>
            <w:tcW w:w="9889" w:type="dxa"/>
            <w:gridSpan w:val="5"/>
          </w:tcPr>
          <w:p w14:paraId="4ADBAE94" w14:textId="6B042112" w:rsidR="00A13428" w:rsidRPr="00AC3042" w:rsidRDefault="00A13428" w:rsidP="00540BB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540BBC">
              <w:rPr>
                <w:rFonts w:eastAsia="Times New Roman"/>
                <w:sz w:val="24"/>
                <w:szCs w:val="24"/>
              </w:rPr>
              <w:t>Режиссура документального кино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952E0D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4398473" w14:textId="77777777" w:rsidTr="00952E0D">
        <w:trPr>
          <w:trHeight w:val="567"/>
        </w:trPr>
        <w:tc>
          <w:tcPr>
            <w:tcW w:w="9889" w:type="dxa"/>
            <w:gridSpan w:val="5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952E0D" w:rsidRPr="00BE6522" w14:paraId="3A2A5F87" w14:textId="77777777" w:rsidTr="00C23A7C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17B181A2" w14:textId="77777777" w:rsidR="00952E0D" w:rsidRPr="00BE6522" w:rsidRDefault="00952E0D" w:rsidP="00C23A7C">
            <w:pPr>
              <w:pStyle w:val="af0"/>
              <w:numPr>
                <w:ilvl w:val="0"/>
                <w:numId w:val="3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FC6CF50" w14:textId="77777777" w:rsidR="00952E0D" w:rsidRPr="00BE6522" w:rsidRDefault="00952E0D" w:rsidP="00C23A7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90BF106" w14:textId="77777777" w:rsidR="00952E0D" w:rsidRPr="00BE6522" w:rsidRDefault="00952E0D" w:rsidP="00C23A7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8CEC028" wp14:editId="7EAE711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9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2E0D" w:rsidRPr="00BE6522" w14:paraId="2229FEED" w14:textId="77777777" w:rsidTr="00C23A7C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069F8A8C" w14:textId="77777777" w:rsidR="00952E0D" w:rsidRPr="00BE6522" w:rsidRDefault="00952E0D" w:rsidP="00C23A7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192E1CB" w14:textId="77777777" w:rsidR="00952E0D" w:rsidRPr="0035150C" w:rsidRDefault="00952E0D" w:rsidP="00C23A7C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AED06C7" w14:textId="77777777" w:rsidR="00952E0D" w:rsidRPr="00BE6522" w:rsidRDefault="00952E0D" w:rsidP="00C23A7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52E0D" w:rsidRPr="00BE6522" w14:paraId="1D98C51E" w14:textId="77777777" w:rsidTr="00C23A7C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0257CAD" w14:textId="77777777" w:rsidR="00952E0D" w:rsidRPr="00BE6522" w:rsidRDefault="00952E0D" w:rsidP="00C23A7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92CC39F" w14:textId="77777777" w:rsidR="00952E0D" w:rsidRDefault="00952E0D" w:rsidP="00C23A7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4559B59B" w14:textId="77777777" w:rsidR="00952E0D" w:rsidRPr="00BE6522" w:rsidRDefault="00952E0D" w:rsidP="00C23A7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53609F4" wp14:editId="052893E9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025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О.В</w:t>
            </w:r>
            <w:r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Мурзина   </w:t>
            </w: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3BA4C8DE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D66D67">
        <w:rPr>
          <w:rFonts w:eastAsia="Times New Roman"/>
          <w:sz w:val="24"/>
          <w:szCs w:val="24"/>
        </w:rPr>
        <w:t>Режиссура документального кино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D43AE9">
        <w:rPr>
          <w:sz w:val="24"/>
          <w:szCs w:val="24"/>
        </w:rPr>
        <w:t>в</w:t>
      </w:r>
      <w:r w:rsidR="002E792F">
        <w:rPr>
          <w:sz w:val="24"/>
          <w:szCs w:val="24"/>
        </w:rPr>
        <w:t xml:space="preserve"> </w:t>
      </w:r>
      <w:r w:rsidR="00164752">
        <w:rPr>
          <w:sz w:val="24"/>
          <w:szCs w:val="24"/>
        </w:rPr>
        <w:t>пя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42C4F0E" w14:textId="7C1E34E2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</w:t>
      </w:r>
      <w:r w:rsidR="00164752">
        <w:rPr>
          <w:sz w:val="24"/>
          <w:szCs w:val="24"/>
        </w:rPr>
        <w:t xml:space="preserve"> </w:t>
      </w:r>
      <w:r w:rsidR="00B3255D" w:rsidRPr="00465CE5">
        <w:rPr>
          <w:sz w:val="24"/>
          <w:szCs w:val="24"/>
        </w:rPr>
        <w:t>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48091E70" w:rsidR="00AD6435" w:rsidRPr="0016296F" w:rsidRDefault="00164752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33E641C2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D66D67">
        <w:rPr>
          <w:rFonts w:eastAsia="Times New Roman"/>
          <w:sz w:val="24"/>
          <w:szCs w:val="24"/>
        </w:rPr>
        <w:t>Режиссура документального кино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 xml:space="preserve">относится к </w:t>
      </w:r>
      <w:r w:rsidR="007B67DA" w:rsidRPr="00EF0870">
        <w:rPr>
          <w:sz w:val="24"/>
          <w:szCs w:val="24"/>
        </w:rPr>
        <w:t>части</w:t>
      </w:r>
      <w:r w:rsidR="00164752">
        <w:rPr>
          <w:sz w:val="24"/>
          <w:szCs w:val="24"/>
        </w:rPr>
        <w:t>, формируемой участниками образовательных отношений</w:t>
      </w:r>
      <w:r w:rsidR="007E18CB" w:rsidRPr="00EF0870">
        <w:rPr>
          <w:sz w:val="24"/>
          <w:szCs w:val="24"/>
        </w:rPr>
        <w:t>.</w:t>
      </w:r>
    </w:p>
    <w:p w14:paraId="3AF65FA6" w14:textId="2E35848E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</w:p>
    <w:p w14:paraId="3739BDA2" w14:textId="7AA56D08" w:rsidR="00103017" w:rsidRPr="005D110D" w:rsidRDefault="0010184E" w:rsidP="0010184E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10184E">
        <w:rPr>
          <w:rFonts w:eastAsiaTheme="minorHAnsi"/>
          <w:sz w:val="24"/>
          <w:szCs w:val="24"/>
          <w:lang w:eastAsia="en-US"/>
        </w:rPr>
        <w:t>История зарубежного и отечественного кино</w:t>
      </w:r>
      <w:r w:rsidR="005D110D">
        <w:rPr>
          <w:rFonts w:eastAsiaTheme="minorHAnsi"/>
          <w:sz w:val="24"/>
          <w:szCs w:val="24"/>
          <w:lang w:eastAsia="en-US"/>
        </w:rPr>
        <w:t>;</w:t>
      </w:r>
    </w:p>
    <w:p w14:paraId="4C329A57" w14:textId="1E27B711" w:rsidR="005D110D" w:rsidRDefault="0010184E" w:rsidP="0010184E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10184E">
        <w:rPr>
          <w:sz w:val="24"/>
          <w:szCs w:val="24"/>
        </w:rPr>
        <w:t>История отечественного телевидения</w:t>
      </w:r>
      <w:r w:rsidR="005D110D">
        <w:rPr>
          <w:sz w:val="24"/>
          <w:szCs w:val="24"/>
        </w:rPr>
        <w:t>;</w:t>
      </w:r>
    </w:p>
    <w:p w14:paraId="74A6CC1B" w14:textId="212F744C" w:rsidR="0010184E" w:rsidRDefault="0010184E" w:rsidP="0010184E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10184E">
        <w:rPr>
          <w:sz w:val="24"/>
          <w:szCs w:val="24"/>
        </w:rPr>
        <w:t>Выразительные средства экранных искусств</w:t>
      </w:r>
      <w:r>
        <w:rPr>
          <w:sz w:val="24"/>
          <w:szCs w:val="24"/>
        </w:rPr>
        <w:t>;</w:t>
      </w:r>
    </w:p>
    <w:p w14:paraId="24C55BFE" w14:textId="3819B252" w:rsidR="005D110D" w:rsidRPr="00205230" w:rsidRDefault="0010184E" w:rsidP="0010184E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10184E">
        <w:rPr>
          <w:sz w:val="24"/>
          <w:szCs w:val="24"/>
        </w:rPr>
        <w:t>Теория и история зрелищных искусств</w:t>
      </w:r>
      <w:r w:rsidR="005D110D">
        <w:rPr>
          <w:sz w:val="24"/>
          <w:szCs w:val="24"/>
        </w:rPr>
        <w:t>.</w:t>
      </w:r>
    </w:p>
    <w:p w14:paraId="3F0DF993" w14:textId="0CDED3EC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D9CB33F" w14:textId="6C480B6A" w:rsidR="00D43AE9" w:rsidRPr="00D43AE9" w:rsidRDefault="0010184E" w:rsidP="0010184E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0184E">
        <w:rPr>
          <w:sz w:val="24"/>
          <w:szCs w:val="24"/>
        </w:rPr>
        <w:t>Киноведение</w:t>
      </w:r>
      <w:r w:rsidR="00640FF7">
        <w:rPr>
          <w:sz w:val="24"/>
          <w:szCs w:val="24"/>
        </w:rPr>
        <w:t>;</w:t>
      </w:r>
      <w:r w:rsidR="006B18E5" w:rsidRPr="00EF0870">
        <w:rPr>
          <w:sz w:val="24"/>
          <w:szCs w:val="24"/>
        </w:rPr>
        <w:t xml:space="preserve"> </w:t>
      </w:r>
    </w:p>
    <w:p w14:paraId="3493FAD2" w14:textId="6A43C484" w:rsidR="00EF0870" w:rsidRDefault="0010184E" w:rsidP="0010184E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0184E">
        <w:rPr>
          <w:rFonts w:eastAsiaTheme="minorHAnsi"/>
          <w:sz w:val="24"/>
          <w:szCs w:val="24"/>
          <w:lang w:eastAsia="en-US"/>
        </w:rPr>
        <w:t>Мастерство режиссера телевидения</w:t>
      </w:r>
      <w:r w:rsidR="00D43AE9">
        <w:rPr>
          <w:rFonts w:eastAsiaTheme="minorHAnsi"/>
          <w:sz w:val="24"/>
          <w:szCs w:val="24"/>
          <w:lang w:eastAsia="en-US"/>
        </w:rPr>
        <w:t>;</w:t>
      </w:r>
    </w:p>
    <w:p w14:paraId="6F6744E6" w14:textId="6B227AF3" w:rsidR="00D43AE9" w:rsidRPr="00D43AE9" w:rsidRDefault="005D110D" w:rsidP="005D110D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D110D">
        <w:rPr>
          <w:rFonts w:eastAsiaTheme="minorHAnsi"/>
          <w:sz w:val="24"/>
          <w:szCs w:val="24"/>
          <w:lang w:eastAsia="en-US"/>
        </w:rPr>
        <w:t>Техника и технология аудиовизуальных средств массовой информации</w:t>
      </w:r>
      <w:r w:rsidR="00D43AE9">
        <w:rPr>
          <w:rFonts w:eastAsiaTheme="minorHAnsi"/>
          <w:sz w:val="24"/>
          <w:szCs w:val="24"/>
          <w:lang w:eastAsia="en-US"/>
        </w:rPr>
        <w:t xml:space="preserve">. 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0DBEAE5A" w14:textId="2AF1E711" w:rsidR="009707DC" w:rsidRPr="009707DC" w:rsidRDefault="009707DC" w:rsidP="009707DC">
      <w:pPr>
        <w:ind w:firstLine="709"/>
        <w:jc w:val="both"/>
        <w:rPr>
          <w:sz w:val="24"/>
          <w:szCs w:val="24"/>
        </w:rPr>
      </w:pPr>
      <w:r w:rsidRPr="009707DC">
        <w:rPr>
          <w:rFonts w:eastAsia="Times New Roman"/>
          <w:sz w:val="24"/>
          <w:szCs w:val="24"/>
        </w:rPr>
        <w:t>Цель дисциплины – п</w:t>
      </w:r>
      <w:r w:rsidRPr="009707DC">
        <w:rPr>
          <w:sz w:val="24"/>
          <w:szCs w:val="24"/>
        </w:rPr>
        <w:t>риобретение студентами знаний по истории и теории документального кино, а также изучение основ драматургии документального фильма.</w:t>
      </w:r>
    </w:p>
    <w:p w14:paraId="1D3A4B06" w14:textId="1D218387" w:rsidR="009707DC" w:rsidRPr="009707DC" w:rsidRDefault="009707DC" w:rsidP="009707DC">
      <w:pPr>
        <w:ind w:firstLine="709"/>
        <w:jc w:val="both"/>
        <w:rPr>
          <w:sz w:val="24"/>
          <w:szCs w:val="24"/>
        </w:rPr>
      </w:pPr>
      <w:r w:rsidRPr="009707DC">
        <w:rPr>
          <w:sz w:val="24"/>
          <w:szCs w:val="24"/>
        </w:rPr>
        <w:t>Задачи:</w:t>
      </w:r>
    </w:p>
    <w:p w14:paraId="6733669F" w14:textId="748B3FE1" w:rsidR="009707DC" w:rsidRPr="009707DC" w:rsidRDefault="009707DC" w:rsidP="009707DC">
      <w:pPr>
        <w:ind w:firstLine="709"/>
        <w:jc w:val="both"/>
        <w:rPr>
          <w:sz w:val="24"/>
          <w:szCs w:val="24"/>
        </w:rPr>
      </w:pPr>
      <w:r w:rsidRPr="009707DC">
        <w:rPr>
          <w:sz w:val="24"/>
          <w:szCs w:val="24"/>
        </w:rPr>
        <w:t xml:space="preserve">- </w:t>
      </w:r>
      <w:r>
        <w:rPr>
          <w:sz w:val="24"/>
          <w:szCs w:val="24"/>
        </w:rPr>
        <w:t>и</w:t>
      </w:r>
      <w:r w:rsidRPr="009707DC">
        <w:rPr>
          <w:sz w:val="24"/>
          <w:szCs w:val="24"/>
        </w:rPr>
        <w:t>зучение различного рода классификаций: типов, жанров и стилей документального кино, а также методов документальной съемки.</w:t>
      </w:r>
    </w:p>
    <w:p w14:paraId="07EB5B48" w14:textId="77777777" w:rsidR="009707DC" w:rsidRDefault="009707DC" w:rsidP="009707DC">
      <w:pPr>
        <w:ind w:firstLine="709"/>
        <w:jc w:val="both"/>
        <w:rPr>
          <w:sz w:val="24"/>
          <w:szCs w:val="24"/>
        </w:rPr>
      </w:pPr>
      <w:r w:rsidRPr="009707DC">
        <w:rPr>
          <w:sz w:val="24"/>
          <w:szCs w:val="24"/>
        </w:rPr>
        <w:t xml:space="preserve">- </w:t>
      </w:r>
      <w:r>
        <w:rPr>
          <w:sz w:val="24"/>
          <w:szCs w:val="24"/>
        </w:rPr>
        <w:t>с</w:t>
      </w:r>
      <w:r w:rsidRPr="009707DC">
        <w:rPr>
          <w:sz w:val="24"/>
          <w:szCs w:val="24"/>
        </w:rPr>
        <w:t>оединение теоретических знаний с навыками работы продюсера, сценариста, режиссера и оператора.</w:t>
      </w:r>
      <w:r>
        <w:rPr>
          <w:sz w:val="24"/>
          <w:szCs w:val="24"/>
        </w:rPr>
        <w:t xml:space="preserve"> </w:t>
      </w:r>
    </w:p>
    <w:p w14:paraId="5D0DB962" w14:textId="10F182E1" w:rsidR="009707DC" w:rsidRDefault="009707DC" w:rsidP="009707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50293E">
        <w:rPr>
          <w:sz w:val="24"/>
          <w:szCs w:val="24"/>
        </w:rPr>
        <w:t>оказать принципы режиссуры художественного и документального телевидения на примерах работ классиков и отечественного телеви</w:t>
      </w:r>
      <w:r>
        <w:rPr>
          <w:sz w:val="24"/>
          <w:szCs w:val="24"/>
        </w:rPr>
        <w:t>дения и современных режиссеров.</w:t>
      </w:r>
    </w:p>
    <w:p w14:paraId="398F0C6C" w14:textId="5CD71CCD" w:rsidR="009707DC" w:rsidRPr="0050293E" w:rsidRDefault="009707DC" w:rsidP="009707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50293E">
        <w:rPr>
          <w:sz w:val="24"/>
          <w:szCs w:val="24"/>
        </w:rPr>
        <w:t>ривить практические навыки режиссерского анализа драматургического материала (в процессе написания студентом литературного и режиссерского сценария для учебной экранной работы)</w:t>
      </w:r>
      <w:r>
        <w:rPr>
          <w:sz w:val="24"/>
          <w:szCs w:val="24"/>
        </w:rPr>
        <w:t>.</w:t>
      </w:r>
    </w:p>
    <w:p w14:paraId="60810627" w14:textId="77777777" w:rsidR="009707DC" w:rsidRPr="009707DC" w:rsidRDefault="009707DC" w:rsidP="009707DC">
      <w:pPr>
        <w:ind w:firstLine="709"/>
        <w:jc w:val="both"/>
        <w:rPr>
          <w:sz w:val="24"/>
          <w:szCs w:val="24"/>
        </w:rPr>
      </w:pPr>
    </w:p>
    <w:p w14:paraId="6EF28399" w14:textId="58353AE5" w:rsidR="002D2CCE" w:rsidRDefault="002D2CCE" w:rsidP="009707DC">
      <w:pPr>
        <w:jc w:val="both"/>
        <w:rPr>
          <w:sz w:val="24"/>
          <w:szCs w:val="24"/>
        </w:rPr>
      </w:pPr>
    </w:p>
    <w:p w14:paraId="0D21474D" w14:textId="50B8FBDC" w:rsidR="009707DC" w:rsidRDefault="009707DC" w:rsidP="009707DC">
      <w:pPr>
        <w:jc w:val="both"/>
        <w:rPr>
          <w:sz w:val="24"/>
          <w:szCs w:val="24"/>
        </w:rPr>
      </w:pPr>
    </w:p>
    <w:p w14:paraId="63A30B2D" w14:textId="00F0988A" w:rsidR="009707DC" w:rsidRDefault="009707DC" w:rsidP="009707DC">
      <w:pPr>
        <w:jc w:val="both"/>
        <w:rPr>
          <w:sz w:val="24"/>
          <w:szCs w:val="24"/>
        </w:rPr>
      </w:pPr>
    </w:p>
    <w:p w14:paraId="29189BC8" w14:textId="301D2399" w:rsidR="009707DC" w:rsidRDefault="009707DC" w:rsidP="009707DC">
      <w:pPr>
        <w:jc w:val="both"/>
        <w:rPr>
          <w:sz w:val="24"/>
          <w:szCs w:val="24"/>
        </w:rPr>
      </w:pPr>
    </w:p>
    <w:p w14:paraId="68EB5EB0" w14:textId="77777777" w:rsidR="009707DC" w:rsidRPr="009707DC" w:rsidRDefault="009707DC" w:rsidP="009707DC">
      <w:pPr>
        <w:jc w:val="both"/>
        <w:rPr>
          <w:sz w:val="24"/>
          <w:szCs w:val="24"/>
        </w:rPr>
      </w:pPr>
    </w:p>
    <w:p w14:paraId="16566183" w14:textId="236F3FDA" w:rsidR="0016296F" w:rsidRP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2AB55295" w:rsidR="007E1F07" w:rsidRDefault="007E1F07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95D9A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7AC58102" w:rsidR="00695D9A" w:rsidRDefault="00773B6C" w:rsidP="00695D9A">
            <w:pPr>
              <w:widowControl w:val="0"/>
              <w:autoSpaceDE w:val="0"/>
              <w:autoSpaceDN w:val="0"/>
              <w:adjustRightInd w:val="0"/>
            </w:pPr>
            <w:r>
              <w:t xml:space="preserve">ПК-3. </w:t>
            </w:r>
            <w:r w:rsidR="0072371D" w:rsidRPr="0072371D">
              <w:t>Способен разработать и реализовать основные направления (концепции) вещания в рамках 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05058E04" w:rsidR="00695D9A" w:rsidRDefault="00695D9A" w:rsidP="00773B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73B6C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773B6C">
              <w:rPr>
                <w:rStyle w:val="fontstyle01"/>
                <w:rFonts w:ascii="Times New Roman" w:hAnsi="Times New Roman"/>
                <w:sz w:val="22"/>
                <w:szCs w:val="22"/>
              </w:rPr>
              <w:t>3.5.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2371D" w:rsidRPr="0072371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реализация плана-графика  хозяйственной деятельности по созданию телевизионного и радио продукт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41D03" w14:textId="5FC68A74" w:rsidR="00695D9A" w:rsidRDefault="00695D9A" w:rsidP="00FA3352">
            <w:pPr>
              <w:rPr>
                <w:bCs/>
              </w:rPr>
            </w:pPr>
            <w:r w:rsidRPr="004708AA">
              <w:rPr>
                <w:bCs/>
              </w:rPr>
              <w:t>По результатам освоения дисциплины студент:</w:t>
            </w:r>
          </w:p>
          <w:p w14:paraId="5EBA7AE7" w14:textId="77777777" w:rsidR="009707DC" w:rsidRPr="004708AA" w:rsidRDefault="009707DC" w:rsidP="00FA3352">
            <w:pPr>
              <w:rPr>
                <w:bCs/>
              </w:rPr>
            </w:pPr>
          </w:p>
          <w:p w14:paraId="114E5AA0" w14:textId="6078B572" w:rsidR="009707DC" w:rsidRDefault="009707DC" w:rsidP="009707DC">
            <w:pPr>
              <w:pStyle w:val="af0"/>
              <w:numPr>
                <w:ilvl w:val="0"/>
                <w:numId w:val="33"/>
              </w:numPr>
            </w:pPr>
            <w:r w:rsidRPr="009707DC">
              <w:t>Снимает документальный фильм.</w:t>
            </w:r>
          </w:p>
          <w:p w14:paraId="11D5B427" w14:textId="77777777" w:rsidR="009707DC" w:rsidRPr="009707DC" w:rsidRDefault="009707DC" w:rsidP="009707DC">
            <w:pPr>
              <w:pStyle w:val="af0"/>
            </w:pPr>
          </w:p>
          <w:p w14:paraId="05F77569" w14:textId="4632D3B5" w:rsidR="009707DC" w:rsidRDefault="009707DC" w:rsidP="009707DC">
            <w:pPr>
              <w:pStyle w:val="af0"/>
              <w:numPr>
                <w:ilvl w:val="0"/>
                <w:numId w:val="33"/>
              </w:numPr>
            </w:pPr>
            <w:r w:rsidRPr="009707DC">
              <w:t>Заполняет заявку на производство документального фильма.</w:t>
            </w:r>
          </w:p>
          <w:p w14:paraId="26F096A1" w14:textId="2CF0B199" w:rsidR="009707DC" w:rsidRPr="009707DC" w:rsidRDefault="009707DC" w:rsidP="009707DC"/>
          <w:p w14:paraId="015FE2FD" w14:textId="77777777" w:rsidR="009707DC" w:rsidRPr="009707DC" w:rsidRDefault="009707DC" w:rsidP="009707DC">
            <w:pPr>
              <w:pStyle w:val="af0"/>
              <w:numPr>
                <w:ilvl w:val="0"/>
                <w:numId w:val="33"/>
              </w:numPr>
            </w:pPr>
            <w:r w:rsidRPr="009707DC">
              <w:t>Снимает этюд-наблюдение за объектом.</w:t>
            </w:r>
          </w:p>
          <w:p w14:paraId="4A676E0A" w14:textId="6A51FEE3" w:rsidR="00695D9A" w:rsidRPr="004708AA" w:rsidRDefault="00695D9A" w:rsidP="005D110D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95D9A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695D9A" w:rsidRDefault="00695D9A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4007E0C0" w:rsidR="00695D9A" w:rsidRDefault="00695D9A" w:rsidP="00773B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73B6C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773B6C">
              <w:rPr>
                <w:rStyle w:val="fontstyle01"/>
                <w:rFonts w:ascii="Times New Roman" w:hAnsi="Times New Roman"/>
                <w:sz w:val="22"/>
                <w:szCs w:val="22"/>
              </w:rPr>
              <w:t>3.6.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2371D" w:rsidRPr="0072371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,  реализация плана-график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695D9A" w:rsidRPr="0016296F" w:rsidRDefault="00695D9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95D9A" w:rsidRPr="0016296F" w14:paraId="6B883AF2" w14:textId="77777777" w:rsidTr="00695D9A">
        <w:trPr>
          <w:trHeight w:val="88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695D9A" w:rsidRDefault="00695D9A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4762A1F8" w:rsidR="00695D9A" w:rsidRDefault="00695D9A" w:rsidP="00773B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73B6C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773B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7. </w:t>
            </w:r>
            <w:r w:rsidR="0072371D" w:rsidRPr="0072371D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реализации и оценка качества выполнения индивидуального и (или) коллективного проекта в сфере телевидения и других экранных масс-медиа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695D9A" w:rsidRPr="0016296F" w:rsidRDefault="00695D9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82885B1" w:rsidR="00560461" w:rsidRPr="0016296F" w:rsidRDefault="00560461" w:rsidP="00F6115D"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58B3112D" w:rsidR="00560461" w:rsidRPr="0016296F" w:rsidRDefault="00F54183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93BC9D5" w:rsidR="00560461" w:rsidRPr="0016296F" w:rsidRDefault="001B35CC" w:rsidP="00F54183">
            <w:pPr>
              <w:jc w:val="center"/>
            </w:pPr>
            <w:r>
              <w:t>1</w:t>
            </w:r>
            <w:r w:rsidR="00F54183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7FDD44B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54183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94C2A9A" w:rsidR="00F54183" w:rsidRPr="00465CE5" w:rsidRDefault="00F54183" w:rsidP="00F54183">
            <w:r>
              <w:t>5</w:t>
            </w:r>
            <w:r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1CAD9D5A" w:rsidR="00F54183" w:rsidRPr="00465CE5" w:rsidRDefault="00F54183" w:rsidP="00F5418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658BBEED" w:rsidR="00F54183" w:rsidRPr="00465CE5" w:rsidRDefault="00F54183" w:rsidP="00F54183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5613C2E" w:rsidR="00F54183" w:rsidRPr="00465CE5" w:rsidRDefault="00F54183" w:rsidP="00F5418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31C5208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FE35941" w:rsidR="00F54183" w:rsidRPr="00465CE5" w:rsidRDefault="00F54183" w:rsidP="00F5418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D878D7E" w:rsidR="00F54183" w:rsidRPr="00465CE5" w:rsidRDefault="00F54183" w:rsidP="00F54183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</w:tcPr>
          <w:p w14:paraId="3ED51A29" w14:textId="5D819F3D" w:rsidR="00F54183" w:rsidRPr="00465CE5" w:rsidRDefault="00F54183" w:rsidP="00F54183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10596340" w14:textId="0599BD6E" w:rsidR="00F54183" w:rsidRPr="00465CE5" w:rsidRDefault="00F54183" w:rsidP="00F54183">
            <w:pPr>
              <w:ind w:left="28"/>
              <w:jc w:val="center"/>
            </w:pPr>
            <w:r>
              <w:t>27</w:t>
            </w:r>
          </w:p>
        </w:tc>
      </w:tr>
      <w:tr w:rsidR="00F54183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54183" w:rsidRPr="00465CE5" w:rsidRDefault="00F54183" w:rsidP="00F54183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69BD190" w:rsidR="00F54183" w:rsidRPr="00465CE5" w:rsidRDefault="00F54183" w:rsidP="00F54183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5F9E020F" w:rsidR="00F54183" w:rsidRPr="00465CE5" w:rsidRDefault="00F54183" w:rsidP="00F5418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083E91B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FE3E5A2" w:rsidR="00F54183" w:rsidRPr="00465CE5" w:rsidRDefault="00F54183" w:rsidP="00F5418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2A4DC92" w:rsidR="00F54183" w:rsidRPr="00465CE5" w:rsidRDefault="00F54183" w:rsidP="00F54183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</w:tcPr>
          <w:p w14:paraId="764C921C" w14:textId="7622F4EF" w:rsidR="00F54183" w:rsidRPr="00465CE5" w:rsidRDefault="00F54183" w:rsidP="00F54183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728E340E" w14:textId="28B3B53A" w:rsidR="00F54183" w:rsidRPr="00465CE5" w:rsidRDefault="00F54183" w:rsidP="00F54183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5C232953" w:rsidR="00B00330" w:rsidRDefault="00B00330" w:rsidP="00BD7202">
      <w:pPr>
        <w:jc w:val="both"/>
      </w:pPr>
    </w:p>
    <w:p w14:paraId="30C885B2" w14:textId="77777777" w:rsidR="00BD7202" w:rsidRPr="0016296F" w:rsidRDefault="00BD7202" w:rsidP="00BD7202">
      <w:pPr>
        <w:pStyle w:val="af0"/>
        <w:numPr>
          <w:ilvl w:val="3"/>
          <w:numId w:val="7"/>
        </w:numPr>
        <w:jc w:val="both"/>
      </w:pPr>
    </w:p>
    <w:p w14:paraId="0BE117C4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95E847B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7D65E2" w:rsidR="00386236" w:rsidRPr="0016296F" w:rsidRDefault="00B44A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CD46BD" w:rsidRPr="0016296F" w14:paraId="18D4C8CE" w14:textId="77777777" w:rsidTr="00B47988">
        <w:trPr>
          <w:trHeight w:val="304"/>
        </w:trPr>
        <w:tc>
          <w:tcPr>
            <w:tcW w:w="1701" w:type="dxa"/>
            <w:vMerge w:val="restart"/>
          </w:tcPr>
          <w:p w14:paraId="2ABD9525" w14:textId="601FF382" w:rsidR="00CD46BD" w:rsidRPr="0016296F" w:rsidRDefault="00B505F8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="00CD46BD" w:rsidRPr="0016296F">
              <w:t>:</w:t>
            </w:r>
          </w:p>
          <w:p w14:paraId="5B3BADD5" w14:textId="515286FB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505F8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B505F8">
              <w:rPr>
                <w:rStyle w:val="fontstyle01"/>
                <w:rFonts w:ascii="Times New Roman" w:hAnsi="Times New Roman"/>
                <w:sz w:val="22"/>
                <w:szCs w:val="22"/>
              </w:rPr>
              <w:t>3.5</w:t>
            </w:r>
          </w:p>
          <w:p w14:paraId="1B88AB1C" w14:textId="6F6BC0F4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505F8">
              <w:rPr>
                <w:rStyle w:val="fontstyle01"/>
                <w:rFonts w:ascii="Times New Roman" w:hAnsi="Times New Roman"/>
                <w:sz w:val="22"/>
                <w:szCs w:val="22"/>
              </w:rPr>
              <w:t>ПК 3.6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51905C5" w14:textId="24641BBD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505F8">
              <w:rPr>
                <w:rStyle w:val="fontstyle01"/>
                <w:rFonts w:ascii="Times New Roman" w:hAnsi="Times New Roman"/>
                <w:sz w:val="22"/>
                <w:szCs w:val="22"/>
              </w:rPr>
              <w:t>ПК 3.7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4D81789" w14:textId="76BF2DF9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3025A162" w:rsidR="00CD46BD" w:rsidRPr="00B44A0E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53" w:type="dxa"/>
          </w:tcPr>
          <w:p w14:paraId="2F051916" w14:textId="010BA68E" w:rsidR="00CD46BD" w:rsidRPr="008A4DCB" w:rsidRDefault="00CD46BD" w:rsidP="00CD46BD">
            <w:r w:rsidRPr="008A4DCB">
              <w:t>Тема 1.</w:t>
            </w:r>
          </w:p>
          <w:p w14:paraId="7FB1BE32" w14:textId="02B5B50A" w:rsidR="00CD46BD" w:rsidRPr="008A4DCB" w:rsidRDefault="008A4DCB" w:rsidP="00CD46BD">
            <w:r w:rsidRPr="008A4DCB">
              <w:t>Природа документального кино. Продюсирование документального фильма, основные платформы для размещения</w:t>
            </w:r>
          </w:p>
        </w:tc>
        <w:tc>
          <w:tcPr>
            <w:tcW w:w="815" w:type="dxa"/>
            <w:shd w:val="clear" w:color="auto" w:fill="auto"/>
          </w:tcPr>
          <w:p w14:paraId="60DA7348" w14:textId="4B43FD38" w:rsidR="00CD46BD" w:rsidRPr="0016296F" w:rsidRDefault="00574550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shd w:val="clear" w:color="auto" w:fill="auto"/>
          </w:tcPr>
          <w:p w14:paraId="37857962" w14:textId="19EB45E4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24DA8112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28FE8FD2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414A1D8B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267944C0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6BD" w:rsidRPr="0016296F" w14:paraId="2D38C2EB" w14:textId="77777777" w:rsidTr="00146678">
        <w:trPr>
          <w:trHeight w:val="302"/>
        </w:trPr>
        <w:tc>
          <w:tcPr>
            <w:tcW w:w="1701" w:type="dxa"/>
            <w:vMerge/>
          </w:tcPr>
          <w:p w14:paraId="33BF7B28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CE154" w14:textId="2EE68945" w:rsidR="00CD46BD" w:rsidRPr="008A4DCB" w:rsidRDefault="00CD46BD" w:rsidP="00CD46BD">
            <w:r w:rsidRPr="008A4DCB">
              <w:t>Тема 2.</w:t>
            </w:r>
          </w:p>
          <w:p w14:paraId="53E485B9" w14:textId="1F111D44" w:rsidR="00CD46BD" w:rsidRPr="008A4DCB" w:rsidRDefault="008A4DCB" w:rsidP="00CD46BD">
            <w:r w:rsidRPr="008A4DCB">
              <w:t>Различные подходы в формировании жанров документального кино</w:t>
            </w:r>
          </w:p>
        </w:tc>
        <w:tc>
          <w:tcPr>
            <w:tcW w:w="815" w:type="dxa"/>
            <w:shd w:val="clear" w:color="auto" w:fill="auto"/>
          </w:tcPr>
          <w:p w14:paraId="00EADC08" w14:textId="1DAD0C90" w:rsidR="00CD46BD" w:rsidRPr="0016296F" w:rsidRDefault="00574550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shd w:val="clear" w:color="auto" w:fill="auto"/>
          </w:tcPr>
          <w:p w14:paraId="4D07DFDE" w14:textId="71E4ED21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22433FF" w14:textId="43066CAB" w:rsidR="00CD46BD" w:rsidRPr="0016296F" w:rsidRDefault="00A61509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01EB959B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D7183A" w14:textId="67851FE8" w:rsidR="00CD46BD" w:rsidRPr="0016296F" w:rsidRDefault="00F72B1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7C93666" w14:textId="55B99224" w:rsidR="00CD46BD" w:rsidRDefault="00CD46BD" w:rsidP="00CD46BD"/>
        </w:tc>
      </w:tr>
      <w:tr w:rsidR="00CD46BD" w:rsidRPr="0016296F" w14:paraId="30220D54" w14:textId="77777777" w:rsidTr="00146678">
        <w:trPr>
          <w:trHeight w:val="302"/>
        </w:trPr>
        <w:tc>
          <w:tcPr>
            <w:tcW w:w="1701" w:type="dxa"/>
            <w:vMerge/>
          </w:tcPr>
          <w:p w14:paraId="759A7F5E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5A331" w14:textId="7D84BB02" w:rsidR="00CD46BD" w:rsidRPr="008A4DCB" w:rsidRDefault="00CD46BD" w:rsidP="00CD46BD">
            <w:r w:rsidRPr="008A4DCB">
              <w:t>Тема 3.</w:t>
            </w:r>
          </w:p>
          <w:p w14:paraId="43153CB9" w14:textId="4D664CD1" w:rsidR="00CD46BD" w:rsidRPr="008A4DCB" w:rsidRDefault="008A4DCB" w:rsidP="00CD46BD">
            <w:r w:rsidRPr="008A4DCB">
              <w:t>Стилевые направления в документальном кино: эпический, психологический, поэтический кинематограф. Фильм-портрет</w:t>
            </w:r>
          </w:p>
        </w:tc>
        <w:tc>
          <w:tcPr>
            <w:tcW w:w="815" w:type="dxa"/>
            <w:shd w:val="clear" w:color="auto" w:fill="auto"/>
          </w:tcPr>
          <w:p w14:paraId="20C75D8D" w14:textId="6B1373FA" w:rsidR="00CD46BD" w:rsidRPr="0016296F" w:rsidRDefault="00574550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shd w:val="clear" w:color="auto" w:fill="auto"/>
          </w:tcPr>
          <w:p w14:paraId="1B5CA39F" w14:textId="7669F8C1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BFDC37B" w14:textId="5D34AF9F" w:rsidR="00CD46BD" w:rsidRPr="0016296F" w:rsidRDefault="00A61509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14:paraId="614132C7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D45E81E" w14:textId="14BAE4CC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DE688FD" w14:textId="77777777" w:rsidR="00CD46BD" w:rsidRDefault="00CD46BD" w:rsidP="00CD46BD"/>
        </w:tc>
      </w:tr>
      <w:tr w:rsidR="00CD46BD" w:rsidRPr="0016296F" w14:paraId="2AA9E6BD" w14:textId="77777777" w:rsidTr="00146678">
        <w:trPr>
          <w:trHeight w:val="302"/>
        </w:trPr>
        <w:tc>
          <w:tcPr>
            <w:tcW w:w="1701" w:type="dxa"/>
            <w:vMerge/>
          </w:tcPr>
          <w:p w14:paraId="25662AEE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E4DE66" w14:textId="3431FEEC" w:rsidR="00CD46BD" w:rsidRPr="008A4DCB" w:rsidRDefault="00CD46BD" w:rsidP="00CD46BD">
            <w:r w:rsidRPr="008A4DCB">
              <w:t>Тема 4.</w:t>
            </w:r>
          </w:p>
          <w:p w14:paraId="5B89B703" w14:textId="33DA50BB" w:rsidR="00CD46BD" w:rsidRPr="008A4DCB" w:rsidRDefault="008A4DCB" w:rsidP="00CD46BD">
            <w:r w:rsidRPr="008A4DCB">
              <w:t xml:space="preserve">Методы </w:t>
            </w:r>
            <w:proofErr w:type="spellStart"/>
            <w:r w:rsidRPr="008A4DCB">
              <w:t>кинонаблюдения</w:t>
            </w:r>
            <w:proofErr w:type="spellEnd"/>
            <w:r w:rsidRPr="008A4DCB">
              <w:t>. Хроника жизни (хроника отношений), хроника событий</w:t>
            </w:r>
          </w:p>
        </w:tc>
        <w:tc>
          <w:tcPr>
            <w:tcW w:w="815" w:type="dxa"/>
            <w:shd w:val="clear" w:color="auto" w:fill="auto"/>
          </w:tcPr>
          <w:p w14:paraId="4D3EE407" w14:textId="1D36253B" w:rsidR="00CD46BD" w:rsidRPr="0016296F" w:rsidRDefault="00574550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00BEB6A4" w14:textId="5A79085C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F7159BE" w14:textId="0455F6CE" w:rsidR="00CD46BD" w:rsidRPr="0016296F" w:rsidRDefault="00A61509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2A8C8F4A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D61D0E0" w14:textId="51A761C4" w:rsidR="00CD46BD" w:rsidRPr="0016296F" w:rsidRDefault="00A61509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5C971267" w14:textId="796E1A0A" w:rsidR="00CD46BD" w:rsidRDefault="00BC6BEB" w:rsidP="00CD46BD">
            <w:r>
              <w:t>Индивидуальное задание</w:t>
            </w:r>
          </w:p>
        </w:tc>
      </w:tr>
      <w:tr w:rsidR="00CD46BD" w:rsidRPr="0016296F" w14:paraId="6951C166" w14:textId="77777777" w:rsidTr="00A30EEA">
        <w:trPr>
          <w:trHeight w:val="252"/>
        </w:trPr>
        <w:tc>
          <w:tcPr>
            <w:tcW w:w="1701" w:type="dxa"/>
            <w:vMerge/>
          </w:tcPr>
          <w:p w14:paraId="5305BB06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91C88" w14:textId="01488923" w:rsidR="00CD46BD" w:rsidRPr="008A4DCB" w:rsidRDefault="00CD46BD" w:rsidP="00CD46BD">
            <w:r w:rsidRPr="008A4DCB">
              <w:t>Тема 5.</w:t>
            </w:r>
          </w:p>
          <w:p w14:paraId="1DE4B145" w14:textId="37E48134" w:rsidR="00CD46BD" w:rsidRPr="008A4DCB" w:rsidRDefault="008A4DCB" w:rsidP="00CD46BD">
            <w:r w:rsidRPr="008A4DCB">
              <w:t>Авторский субъективизм</w:t>
            </w:r>
          </w:p>
        </w:tc>
        <w:tc>
          <w:tcPr>
            <w:tcW w:w="815" w:type="dxa"/>
            <w:shd w:val="clear" w:color="auto" w:fill="auto"/>
          </w:tcPr>
          <w:p w14:paraId="6971609B" w14:textId="2EB6B5B3" w:rsidR="00CD46BD" w:rsidRPr="0016296F" w:rsidRDefault="00574550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shd w:val="clear" w:color="auto" w:fill="auto"/>
          </w:tcPr>
          <w:p w14:paraId="3D941185" w14:textId="7042A230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7470F4C7" w14:textId="2C3EF719" w:rsidR="00CD46BD" w:rsidRPr="0016296F" w:rsidRDefault="00A61509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14:paraId="2C6B71DA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0FB7FE7" w14:textId="44F1B620" w:rsidR="00CD46BD" w:rsidRPr="0016296F" w:rsidRDefault="00F72B1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B66943D" w14:textId="620624EF" w:rsidR="00CD46BD" w:rsidRDefault="00CD46BD" w:rsidP="00CD46BD"/>
        </w:tc>
      </w:tr>
      <w:tr w:rsidR="008A4DCB" w:rsidRPr="0016296F" w14:paraId="48F7075B" w14:textId="77777777" w:rsidTr="00A30EEA">
        <w:trPr>
          <w:trHeight w:val="252"/>
        </w:trPr>
        <w:tc>
          <w:tcPr>
            <w:tcW w:w="1701" w:type="dxa"/>
            <w:vMerge/>
          </w:tcPr>
          <w:p w14:paraId="6614BA72" w14:textId="77777777" w:rsidR="008A4DCB" w:rsidRDefault="008A4DCB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31EBA" w14:textId="77777777" w:rsidR="008A4DCB" w:rsidRPr="008A4DCB" w:rsidRDefault="008A4DCB" w:rsidP="008A4DCB">
            <w:r w:rsidRPr="008A4DCB">
              <w:t>Тема 6.</w:t>
            </w:r>
          </w:p>
          <w:p w14:paraId="44418B5E" w14:textId="3DFE8496" w:rsidR="008A4DCB" w:rsidRPr="008A4DCB" w:rsidRDefault="008A4DCB" w:rsidP="00CD46BD">
            <w:r w:rsidRPr="008A4DCB">
              <w:t>Телевизионная документалистика</w:t>
            </w:r>
          </w:p>
        </w:tc>
        <w:tc>
          <w:tcPr>
            <w:tcW w:w="815" w:type="dxa"/>
            <w:shd w:val="clear" w:color="auto" w:fill="auto"/>
          </w:tcPr>
          <w:p w14:paraId="218C7AD4" w14:textId="7D9A86C9" w:rsidR="008A4DCB" w:rsidRDefault="00574550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shd w:val="clear" w:color="auto" w:fill="auto"/>
          </w:tcPr>
          <w:p w14:paraId="2550DD27" w14:textId="77777777" w:rsidR="008A4DCB" w:rsidRPr="0016296F" w:rsidRDefault="008A4DCB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A40D53F" w14:textId="11E39D0B" w:rsidR="008A4DCB" w:rsidRDefault="00A61509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14:paraId="14418E95" w14:textId="77777777" w:rsidR="008A4DCB" w:rsidRPr="0016296F" w:rsidRDefault="008A4DCB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207A28D" w14:textId="13A16ABB" w:rsidR="008A4DCB" w:rsidRDefault="00F72B1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9F3CC71" w14:textId="77777777" w:rsidR="008A4DCB" w:rsidRDefault="008A4DCB" w:rsidP="00CD46BD"/>
        </w:tc>
      </w:tr>
      <w:tr w:rsidR="008A4DCB" w:rsidRPr="0016296F" w14:paraId="1C30F322" w14:textId="77777777" w:rsidTr="00A30EEA">
        <w:trPr>
          <w:trHeight w:val="252"/>
        </w:trPr>
        <w:tc>
          <w:tcPr>
            <w:tcW w:w="1701" w:type="dxa"/>
            <w:vMerge/>
          </w:tcPr>
          <w:p w14:paraId="3CB50995" w14:textId="77777777" w:rsidR="008A4DCB" w:rsidRDefault="008A4DCB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B5B1FF" w14:textId="603D4282" w:rsidR="008A4DCB" w:rsidRPr="008A4DCB" w:rsidRDefault="008A4DCB" w:rsidP="008A4DCB">
            <w:r w:rsidRPr="008A4DCB">
              <w:t xml:space="preserve">Тема </w:t>
            </w:r>
            <w:r>
              <w:t>7</w:t>
            </w:r>
            <w:r w:rsidRPr="008A4DCB">
              <w:t>.</w:t>
            </w:r>
          </w:p>
          <w:p w14:paraId="083D68DB" w14:textId="40C94C53" w:rsidR="008A4DCB" w:rsidRPr="008A4DCB" w:rsidRDefault="008A4DCB" w:rsidP="00CD46BD">
            <w:r w:rsidRPr="008A4DCB">
              <w:t>Работа над сценарием документального фильма</w:t>
            </w:r>
          </w:p>
        </w:tc>
        <w:tc>
          <w:tcPr>
            <w:tcW w:w="815" w:type="dxa"/>
            <w:shd w:val="clear" w:color="auto" w:fill="auto"/>
          </w:tcPr>
          <w:p w14:paraId="36EC573A" w14:textId="2E0BCF40" w:rsidR="008A4DCB" w:rsidRDefault="00574550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23DB125B" w14:textId="77777777" w:rsidR="008A4DCB" w:rsidRPr="0016296F" w:rsidRDefault="008A4DCB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65BEF13" w14:textId="6F6405C4" w:rsidR="008A4DCB" w:rsidRDefault="00A61509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2FEF605A" w14:textId="77777777" w:rsidR="008A4DCB" w:rsidRPr="0016296F" w:rsidRDefault="008A4DCB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D503C3B" w14:textId="1D293B1E" w:rsidR="008A4DCB" w:rsidRDefault="00A61509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5A236D9D" w14:textId="497EC55B" w:rsidR="008A4DCB" w:rsidRDefault="00BC6BEB" w:rsidP="00CD46BD">
            <w:r>
              <w:t>Индивидуальное задание</w:t>
            </w:r>
          </w:p>
        </w:tc>
      </w:tr>
      <w:tr w:rsidR="008A4DCB" w:rsidRPr="0016296F" w14:paraId="4818DF12" w14:textId="77777777" w:rsidTr="00A30EEA">
        <w:trPr>
          <w:trHeight w:val="252"/>
        </w:trPr>
        <w:tc>
          <w:tcPr>
            <w:tcW w:w="1701" w:type="dxa"/>
            <w:vMerge/>
          </w:tcPr>
          <w:p w14:paraId="369989E4" w14:textId="77777777" w:rsidR="008A4DCB" w:rsidRDefault="008A4DCB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B960FA" w14:textId="63104193" w:rsidR="008A4DCB" w:rsidRPr="008A4DCB" w:rsidRDefault="008A4DCB" w:rsidP="008A4DCB">
            <w:r w:rsidRPr="008A4DCB">
              <w:t xml:space="preserve">Тема </w:t>
            </w:r>
            <w:r>
              <w:t>8</w:t>
            </w:r>
            <w:r w:rsidRPr="008A4DCB">
              <w:t>.</w:t>
            </w:r>
          </w:p>
          <w:p w14:paraId="3B4BCA6B" w14:textId="163D9EBD" w:rsidR="008A4DCB" w:rsidRPr="008A4DCB" w:rsidRDefault="008A4DCB" w:rsidP="00CD46BD">
            <w:r w:rsidRPr="008A4DCB">
              <w:t>Понятие режиссура документального кино</w:t>
            </w:r>
          </w:p>
        </w:tc>
        <w:tc>
          <w:tcPr>
            <w:tcW w:w="815" w:type="dxa"/>
            <w:shd w:val="clear" w:color="auto" w:fill="auto"/>
          </w:tcPr>
          <w:p w14:paraId="65A1357F" w14:textId="079286D1" w:rsidR="008A4DCB" w:rsidRDefault="00574550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shd w:val="clear" w:color="auto" w:fill="auto"/>
          </w:tcPr>
          <w:p w14:paraId="748E460A" w14:textId="77777777" w:rsidR="008A4DCB" w:rsidRPr="0016296F" w:rsidRDefault="008A4DCB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121E5F9" w14:textId="2C533C29" w:rsidR="008A4DCB" w:rsidRDefault="00A61509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5C802A24" w14:textId="77777777" w:rsidR="008A4DCB" w:rsidRPr="0016296F" w:rsidRDefault="008A4DCB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BDD991F" w14:textId="6AD76FCC" w:rsidR="008A4DCB" w:rsidRDefault="00F72B1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F47FF45" w14:textId="77777777" w:rsidR="008A4DCB" w:rsidRDefault="008A4DCB" w:rsidP="00CD46BD"/>
        </w:tc>
      </w:tr>
      <w:tr w:rsidR="008A4DCB" w:rsidRPr="0016296F" w14:paraId="226F1CD3" w14:textId="77777777" w:rsidTr="00A30EEA">
        <w:trPr>
          <w:trHeight w:val="252"/>
        </w:trPr>
        <w:tc>
          <w:tcPr>
            <w:tcW w:w="1701" w:type="dxa"/>
            <w:vMerge/>
          </w:tcPr>
          <w:p w14:paraId="6289CF61" w14:textId="77777777" w:rsidR="008A4DCB" w:rsidRDefault="008A4DCB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644551" w14:textId="7740F82E" w:rsidR="008A4DCB" w:rsidRPr="008A4DCB" w:rsidRDefault="008A4DCB" w:rsidP="008A4DCB">
            <w:r w:rsidRPr="008A4DCB">
              <w:t xml:space="preserve">Тема </w:t>
            </w:r>
            <w:r>
              <w:t>9</w:t>
            </w:r>
            <w:r w:rsidRPr="008A4DCB">
              <w:t>.</w:t>
            </w:r>
          </w:p>
          <w:p w14:paraId="5BE5ADC1" w14:textId="34E91FA5" w:rsidR="008A4DCB" w:rsidRPr="008A4DCB" w:rsidRDefault="008A4DCB" w:rsidP="00CD46BD">
            <w:r w:rsidRPr="008A4DCB">
              <w:lastRenderedPageBreak/>
              <w:t>Рождение образа из исследования факта</w:t>
            </w:r>
          </w:p>
        </w:tc>
        <w:tc>
          <w:tcPr>
            <w:tcW w:w="815" w:type="dxa"/>
            <w:shd w:val="clear" w:color="auto" w:fill="auto"/>
          </w:tcPr>
          <w:p w14:paraId="1547A613" w14:textId="3DCAC9BE" w:rsidR="008A4DCB" w:rsidRDefault="00574550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  <w:shd w:val="clear" w:color="auto" w:fill="auto"/>
          </w:tcPr>
          <w:p w14:paraId="78BADC06" w14:textId="77777777" w:rsidR="008A4DCB" w:rsidRPr="0016296F" w:rsidRDefault="008A4DCB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397CA11" w14:textId="69A3E202" w:rsidR="008A4DCB" w:rsidRDefault="00A61509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14:paraId="612FB9A0" w14:textId="77777777" w:rsidR="008A4DCB" w:rsidRPr="0016296F" w:rsidRDefault="008A4DCB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EF12BF4" w14:textId="256E16FC" w:rsidR="008A4DCB" w:rsidRDefault="00F72B1E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5302103" w14:textId="77777777" w:rsidR="008A4DCB" w:rsidRDefault="008A4DCB" w:rsidP="00CD46BD"/>
        </w:tc>
      </w:tr>
      <w:tr w:rsidR="00CD46BD" w:rsidRPr="0016296F" w14:paraId="49F4AC63" w14:textId="77777777" w:rsidTr="00146678">
        <w:trPr>
          <w:trHeight w:val="252"/>
        </w:trPr>
        <w:tc>
          <w:tcPr>
            <w:tcW w:w="1701" w:type="dxa"/>
            <w:vMerge/>
          </w:tcPr>
          <w:p w14:paraId="0CF31304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86038D" w14:textId="25638D26" w:rsidR="00CD46BD" w:rsidRPr="008A4DCB" w:rsidRDefault="00CD46BD" w:rsidP="00CD46BD">
            <w:r w:rsidRPr="008A4DCB">
              <w:t xml:space="preserve">Тема </w:t>
            </w:r>
            <w:r w:rsidR="008A4DCB">
              <w:t>10</w:t>
            </w:r>
            <w:r w:rsidRPr="008A4DCB">
              <w:t>.</w:t>
            </w:r>
          </w:p>
          <w:p w14:paraId="642D26D1" w14:textId="6C64A43A" w:rsidR="00CD46BD" w:rsidRPr="008A4DCB" w:rsidRDefault="008A4DCB" w:rsidP="00CD46BD">
            <w:r w:rsidRPr="008A4DCB">
              <w:t>Съемка и последующий монтаж документального фильма</w:t>
            </w:r>
          </w:p>
        </w:tc>
        <w:tc>
          <w:tcPr>
            <w:tcW w:w="815" w:type="dxa"/>
            <w:shd w:val="clear" w:color="auto" w:fill="auto"/>
          </w:tcPr>
          <w:p w14:paraId="3336F9C4" w14:textId="5C29C572" w:rsidR="00CD46BD" w:rsidRPr="0016296F" w:rsidRDefault="00574550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5F18A5E0" w14:textId="4754F370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FA05BC4" w14:textId="6CC01189" w:rsidR="00CD46BD" w:rsidRPr="0016296F" w:rsidRDefault="00A61509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55ED3C6D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93413B8" w14:textId="3E68848D" w:rsidR="00CD46BD" w:rsidRPr="0016296F" w:rsidRDefault="00A61509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2DE51F76" w14:textId="5E683ABA" w:rsidR="00CD46BD" w:rsidRDefault="00BC6BEB" w:rsidP="00CD46BD">
            <w:r>
              <w:t xml:space="preserve">Индивидуальное задание </w:t>
            </w:r>
          </w:p>
        </w:tc>
      </w:tr>
      <w:tr w:rsidR="00CD46BD" w:rsidRPr="0016296F" w14:paraId="5BA2B56C" w14:textId="77777777" w:rsidTr="00FA2451">
        <w:tc>
          <w:tcPr>
            <w:tcW w:w="1701" w:type="dxa"/>
          </w:tcPr>
          <w:p w14:paraId="6D5DE85A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BB82DD2" w:rsidR="00CD46BD" w:rsidRPr="0016296F" w:rsidRDefault="00CD46BD" w:rsidP="00CD46BD">
            <w:r>
              <w:t>Экзамен</w:t>
            </w:r>
          </w:p>
        </w:tc>
        <w:tc>
          <w:tcPr>
            <w:tcW w:w="815" w:type="dxa"/>
          </w:tcPr>
          <w:p w14:paraId="28C73084" w14:textId="04647578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7AD1CBB" w:rsidR="00CD46BD" w:rsidRPr="00AC31EA" w:rsidRDefault="00CD46BD" w:rsidP="00CD46BD">
            <w:pPr>
              <w:tabs>
                <w:tab w:val="left" w:pos="708"/>
                <w:tab w:val="right" w:leader="underscore" w:pos="9639"/>
              </w:tabs>
            </w:pPr>
            <w:r>
              <w:t>Экзамен по билетам</w:t>
            </w:r>
          </w:p>
        </w:tc>
      </w:tr>
      <w:tr w:rsidR="00CD46BD" w:rsidRPr="0016296F" w14:paraId="178CDB00" w14:textId="77777777" w:rsidTr="00FA2451">
        <w:tc>
          <w:tcPr>
            <w:tcW w:w="1701" w:type="dxa"/>
          </w:tcPr>
          <w:p w14:paraId="73660DC3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2AE6CE" w14:textId="6261A57E" w:rsidR="00CD46BD" w:rsidRDefault="00CD46BD" w:rsidP="00CD46BD">
            <w:r>
              <w:t>Курсовая работа</w:t>
            </w:r>
          </w:p>
        </w:tc>
        <w:tc>
          <w:tcPr>
            <w:tcW w:w="815" w:type="dxa"/>
          </w:tcPr>
          <w:p w14:paraId="61E53524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48AC8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BCF94A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B47588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0DC098" w14:textId="53E0DD9F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shd w:val="clear" w:color="auto" w:fill="auto"/>
          </w:tcPr>
          <w:p w14:paraId="27A2470F" w14:textId="77777777" w:rsidR="00CD46BD" w:rsidRDefault="00CD46BD" w:rsidP="00CD46B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D46BD" w:rsidRPr="0016296F" w14:paraId="35B0B16D" w14:textId="77777777" w:rsidTr="00FA2451">
        <w:tc>
          <w:tcPr>
            <w:tcW w:w="1701" w:type="dxa"/>
          </w:tcPr>
          <w:p w14:paraId="0C16E56D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C76C9FC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6FEC6917" w:rsidR="00CD46BD" w:rsidRPr="00E612AB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210BEE06" w:rsidR="00CD46BD" w:rsidRPr="00E612AB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57BC4EE4" w:rsidR="00CD46BD" w:rsidRPr="00E612AB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77777777" w:rsidR="00CD46BD" w:rsidRPr="00E612AB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20720BD" w:rsidR="00CD46BD" w:rsidRPr="00E612AB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002" w:type="dxa"/>
          </w:tcPr>
          <w:p w14:paraId="0CEE86A9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AE8C414" w14:textId="19A232DA" w:rsidR="00183EA6" w:rsidRDefault="00183EA6" w:rsidP="0071199A">
      <w:pPr>
        <w:pStyle w:val="2"/>
        <w:numPr>
          <w:ilvl w:val="0"/>
          <w:numId w:val="0"/>
        </w:numPr>
        <w:rPr>
          <w:iCs w:val="0"/>
        </w:rPr>
      </w:pPr>
    </w:p>
    <w:p w14:paraId="7E858E83" w14:textId="2F6A2EF1" w:rsidR="00CD46BD" w:rsidRDefault="00CD46BD" w:rsidP="00CD46BD"/>
    <w:p w14:paraId="1797AD18" w14:textId="77777777" w:rsidR="00CD46BD" w:rsidRPr="00CD46BD" w:rsidRDefault="00CD46BD" w:rsidP="00CD46BD"/>
    <w:p w14:paraId="7E6BDDEA" w14:textId="4417D486" w:rsidR="00D965B9" w:rsidRDefault="00D965B9" w:rsidP="00AD7E6A"/>
    <w:p w14:paraId="6140DFEF" w14:textId="77777777" w:rsidR="00183EA6" w:rsidRPr="00AD7E6A" w:rsidRDefault="00183EA6" w:rsidP="00AD7E6A">
      <w:pPr>
        <w:sectPr w:rsidR="00183EA6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A6203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C689" w14:textId="77777777" w:rsidR="007A6203" w:rsidRDefault="007A6203" w:rsidP="007A6203">
            <w:r>
              <w:t>Тема 1.</w:t>
            </w:r>
          </w:p>
          <w:p w14:paraId="66E98CFA" w14:textId="5ED80DD9" w:rsidR="007A6203" w:rsidRPr="0016296F" w:rsidRDefault="007A6203" w:rsidP="007A620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2C56E8A" w:rsidR="007A6203" w:rsidRPr="0016296F" w:rsidRDefault="007A6203" w:rsidP="007A6203">
            <w:r w:rsidRPr="008A4DCB">
              <w:t>Природа документального кино. Продюсирование документального фильма, основные платформы для разме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F820C81" w:rsidR="007A6203" w:rsidRPr="004E44E7" w:rsidRDefault="004E44E7" w:rsidP="007A6203">
            <w:r w:rsidRPr="004E44E7">
              <w:t>Документальный кинематограф основан на осмыслении социальных конфликтов и фактов жизни с помощью образной ленты изображения, помогающей процессу осмысления. Жизнь как материал документального фильма. Документ как отпечаток времени. Наблюдение как главный инструмент. Но каждый автор видит (наблюдает) по-своему. Мы не можем создавать искусство без осознания собственной творческой индивидуальности. Но творческая индивидуальность как раз и есть то, что мы пытаемся найти, создавая те или иные произведения искусства. Взгляд на реальность поможет найти свои темы. У каждого из нас есть несколько основных тем. Эти темы могут быть исключительно личными, но разумная и профессиональная работа над ними вызовет глубокий зрительский интерес и обеспечит Автору поле деятельности на всю жизнь. Но нужно объяснить себе зачем я хочу поделиться своим наблюдением.</w:t>
            </w:r>
          </w:p>
        </w:tc>
      </w:tr>
      <w:tr w:rsidR="007A6203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E0D9" w14:textId="77777777" w:rsidR="007A6203" w:rsidRDefault="007A6203" w:rsidP="007A6203">
            <w:r>
              <w:t>Тема 2.</w:t>
            </w:r>
          </w:p>
          <w:p w14:paraId="2A06BD8C" w14:textId="476B0097" w:rsidR="007A6203" w:rsidRPr="0016296F" w:rsidRDefault="007A6203" w:rsidP="007A620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53D6F1C8" w:rsidR="007A6203" w:rsidRPr="0016296F" w:rsidRDefault="007A6203" w:rsidP="007A6203">
            <w:r w:rsidRPr="008A4DCB">
              <w:t>Различные подходы в формировании жанров документального кин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60B9DCD6" w:rsidR="007A6203" w:rsidRPr="004E44E7" w:rsidRDefault="004E44E7" w:rsidP="007A6203">
            <w:r w:rsidRPr="004E44E7">
              <w:t>Дзига Вертов: киножурналы, агитфильмы. Теория «</w:t>
            </w:r>
            <w:proofErr w:type="spellStart"/>
            <w:r w:rsidRPr="004E44E7">
              <w:t>киноправды</w:t>
            </w:r>
            <w:proofErr w:type="spellEnd"/>
            <w:r w:rsidRPr="004E44E7">
              <w:t>», «</w:t>
            </w:r>
            <w:proofErr w:type="spellStart"/>
            <w:r w:rsidRPr="004E44E7">
              <w:t>киноглаз</w:t>
            </w:r>
            <w:proofErr w:type="spellEnd"/>
            <w:r w:rsidRPr="004E44E7">
              <w:t>», «жизнь врасплох», «синхронность». Фильм «Человек киноаппаратом»: разнообразие методов съемки. Эсфирь Шуб: биография и творчество. Метод перемонтажа. Михаил Ромм и его фильм «Обыкновенный фашизм». Архивные фильмы. Роман Кармен. Ефим Учитель. Кинорепортаж. Киножурнал. Фильм-исследование. Социальная драма «На десять минут старше».</w:t>
            </w:r>
          </w:p>
        </w:tc>
      </w:tr>
      <w:tr w:rsidR="007A6203" w:rsidRPr="0016296F" w14:paraId="5D3319B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5FE8" w14:textId="77777777" w:rsidR="007A6203" w:rsidRDefault="007A6203" w:rsidP="007A6203">
            <w:r>
              <w:t>Тема 3.</w:t>
            </w:r>
          </w:p>
          <w:p w14:paraId="02659019" w14:textId="77777777" w:rsidR="007A6203" w:rsidRPr="0016296F" w:rsidRDefault="007A6203" w:rsidP="007A620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5C7A8" w14:textId="2728A135" w:rsidR="007A6203" w:rsidRPr="00592BE0" w:rsidRDefault="007A6203" w:rsidP="007A6203">
            <w:r w:rsidRPr="008A4DCB">
              <w:t>Стилевые направления в документальном кино: эпический, психологический, поэтический кинематограф. Фильм-портр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930D5" w14:textId="7ECE536B" w:rsidR="007A6203" w:rsidRPr="004E44E7" w:rsidRDefault="004E44E7" w:rsidP="007A6203">
            <w:r w:rsidRPr="004E44E7">
              <w:t>Психологический кинематограф 60-х годов как особый феномен. Показ героя в момент «</w:t>
            </w:r>
            <w:proofErr w:type="spellStart"/>
            <w:r w:rsidRPr="004E44E7">
              <w:t>неигры</w:t>
            </w:r>
            <w:proofErr w:type="spellEnd"/>
            <w:r w:rsidRPr="004E44E7">
              <w:t xml:space="preserve">». Тяга к «необработанному» факту. Фильмы-репортажи, фильмы-анкеты, психологические эссе. Поэтический кинематограф Бориса </w:t>
            </w:r>
            <w:proofErr w:type="spellStart"/>
            <w:r w:rsidRPr="004E44E7">
              <w:t>Галантера</w:t>
            </w:r>
            <w:proofErr w:type="spellEnd"/>
            <w:r w:rsidRPr="004E44E7">
              <w:t xml:space="preserve"> (пастораль «</w:t>
            </w:r>
            <w:proofErr w:type="spellStart"/>
            <w:r w:rsidRPr="004E44E7">
              <w:t>Шаговик</w:t>
            </w:r>
            <w:proofErr w:type="spellEnd"/>
            <w:r w:rsidRPr="004E44E7">
              <w:t xml:space="preserve">, или «Косынка»). Элегии Александра Сокурова. Фильмы притчи Виктора </w:t>
            </w:r>
            <w:proofErr w:type="spellStart"/>
            <w:r w:rsidRPr="004E44E7">
              <w:t>Касаковского</w:t>
            </w:r>
            <w:proofErr w:type="spellEnd"/>
            <w:r w:rsidRPr="004E44E7">
              <w:t xml:space="preserve">, Вима </w:t>
            </w:r>
            <w:proofErr w:type="spellStart"/>
            <w:r w:rsidRPr="004E44E7">
              <w:t>Вендорса</w:t>
            </w:r>
            <w:proofErr w:type="spellEnd"/>
            <w:r w:rsidRPr="004E44E7">
              <w:t xml:space="preserve"> «Соль Земли», французского режиссер-документалист, общественника Ян </w:t>
            </w:r>
            <w:proofErr w:type="spellStart"/>
            <w:r w:rsidRPr="004E44E7">
              <w:t>Артус</w:t>
            </w:r>
            <w:proofErr w:type="spellEnd"/>
            <w:r w:rsidRPr="004E44E7">
              <w:t>-Бертран «Человек».</w:t>
            </w:r>
          </w:p>
        </w:tc>
      </w:tr>
      <w:tr w:rsidR="007A6203" w:rsidRPr="0016296F" w14:paraId="4751989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A6C8" w14:textId="77777777" w:rsidR="007A6203" w:rsidRDefault="007A6203" w:rsidP="007A6203">
            <w:r>
              <w:t>Тема 4.</w:t>
            </w:r>
          </w:p>
          <w:p w14:paraId="7A0A9FEF" w14:textId="77777777" w:rsidR="007A6203" w:rsidRPr="0016296F" w:rsidRDefault="007A6203" w:rsidP="007A620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68FB9" w14:textId="6272AA2F" w:rsidR="007A6203" w:rsidRPr="00592BE0" w:rsidRDefault="007A6203" w:rsidP="007A6203">
            <w:r w:rsidRPr="008A4DCB">
              <w:t xml:space="preserve">Методы </w:t>
            </w:r>
            <w:proofErr w:type="spellStart"/>
            <w:r w:rsidRPr="008A4DCB">
              <w:t>кинонаблюдения</w:t>
            </w:r>
            <w:proofErr w:type="spellEnd"/>
            <w:r w:rsidRPr="008A4DCB">
              <w:t>. Хроника жизни (хроника отношений), хроника собы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459B1" w14:textId="4FCEDAF5" w:rsidR="007A6203" w:rsidRPr="004E44E7" w:rsidRDefault="004E44E7" w:rsidP="007A6203">
            <w:r w:rsidRPr="004E44E7">
              <w:t xml:space="preserve">Луи и Огюст Люмьеры, Андрей Дранков («Ясная Поляна»), Джон </w:t>
            </w:r>
            <w:proofErr w:type="spellStart"/>
            <w:r w:rsidRPr="004E44E7">
              <w:t>Грирсон</w:t>
            </w:r>
            <w:proofErr w:type="spellEnd"/>
            <w:r w:rsidRPr="004E44E7">
              <w:t xml:space="preserve"> («Рыбачьи суда») </w:t>
            </w:r>
            <w:proofErr w:type="spellStart"/>
            <w:r w:rsidRPr="004E44E7">
              <w:t>Грирсон</w:t>
            </w:r>
            <w:proofErr w:type="spellEnd"/>
            <w:r w:rsidRPr="004E44E7">
              <w:t xml:space="preserve"> провозгласил тезис о том, что “документальный фильм является творческой интерпретацией современной действительности”. Роберт Флаэрти и его «</w:t>
            </w:r>
            <w:proofErr w:type="spellStart"/>
            <w:r w:rsidRPr="004E44E7">
              <w:t>Нанук</w:t>
            </w:r>
            <w:proofErr w:type="spellEnd"/>
            <w:r w:rsidRPr="004E44E7">
              <w:t xml:space="preserve"> с Севера». Приемы ведения рассказа.</w:t>
            </w:r>
          </w:p>
        </w:tc>
      </w:tr>
      <w:tr w:rsidR="007A6203" w:rsidRPr="0016296F" w14:paraId="6CDC163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2572" w14:textId="77777777" w:rsidR="007A6203" w:rsidRDefault="007A6203" w:rsidP="007A6203">
            <w:r>
              <w:t>Тема 5.</w:t>
            </w:r>
          </w:p>
          <w:p w14:paraId="25103EA4" w14:textId="77777777" w:rsidR="007A6203" w:rsidRPr="0016296F" w:rsidRDefault="007A6203" w:rsidP="007A620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FD059" w14:textId="3320BEC3" w:rsidR="007A6203" w:rsidRPr="00592BE0" w:rsidRDefault="007A6203" w:rsidP="007A6203">
            <w:r w:rsidRPr="008A4DCB">
              <w:t>Авторский субъектив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8DE11" w14:textId="02727593" w:rsidR="007A6203" w:rsidRPr="004E44E7" w:rsidRDefault="004E44E7" w:rsidP="007A6203">
            <w:r w:rsidRPr="004E44E7">
              <w:t>Методика «спровоцированной ситуации» «На десять минут старше» и «деликатная камера». Активная камера и Майкл Мур.</w:t>
            </w:r>
          </w:p>
        </w:tc>
      </w:tr>
      <w:tr w:rsidR="007A6203" w:rsidRPr="0016296F" w14:paraId="55E9456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5FAF" w14:textId="77777777" w:rsidR="007A6203" w:rsidRDefault="007A6203" w:rsidP="007A6203">
            <w:r>
              <w:t>Тема 6.</w:t>
            </w:r>
          </w:p>
          <w:p w14:paraId="710B033B" w14:textId="77777777" w:rsidR="007A6203" w:rsidRPr="0016296F" w:rsidRDefault="007A6203" w:rsidP="007A620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7D7A2" w14:textId="48593C70" w:rsidR="007A6203" w:rsidRPr="00592BE0" w:rsidRDefault="007A6203" w:rsidP="007A6203">
            <w:r w:rsidRPr="008A4DCB">
              <w:t>Телевизионная документал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83C97" w14:textId="23E21101" w:rsidR="007A6203" w:rsidRPr="004E44E7" w:rsidRDefault="004E44E7" w:rsidP="007A6203">
            <w:r w:rsidRPr="004E44E7">
              <w:t xml:space="preserve">Документальное кино на телевидении. Документальный телефильм. Творчество </w:t>
            </w:r>
            <w:proofErr w:type="spellStart"/>
            <w:r w:rsidRPr="004E44E7">
              <w:t>Л.Парфенова</w:t>
            </w:r>
            <w:proofErr w:type="spellEnd"/>
            <w:r w:rsidRPr="004E44E7">
              <w:t xml:space="preserve">, </w:t>
            </w:r>
            <w:proofErr w:type="spellStart"/>
            <w:r w:rsidRPr="004E44E7">
              <w:t>А.Пономарева</w:t>
            </w:r>
            <w:proofErr w:type="spellEnd"/>
            <w:r w:rsidRPr="004E44E7">
              <w:t xml:space="preserve">, </w:t>
            </w:r>
            <w:proofErr w:type="spellStart"/>
            <w:r w:rsidRPr="004E44E7">
              <w:t>К.Гордеевой</w:t>
            </w:r>
            <w:proofErr w:type="spellEnd"/>
            <w:r w:rsidRPr="004E44E7">
              <w:t xml:space="preserve">. Принципы серийности в документальном телекино. Телепередачи о документальном кино: «Смотрим, обсуждаем» «Документальная камера», Творчество Николая </w:t>
            </w:r>
            <w:proofErr w:type="spellStart"/>
            <w:r w:rsidRPr="004E44E7">
              <w:t>Картозия</w:t>
            </w:r>
            <w:proofErr w:type="spellEnd"/>
            <w:r w:rsidRPr="004E44E7">
              <w:t xml:space="preserve">, Елены </w:t>
            </w:r>
            <w:proofErr w:type="spellStart"/>
            <w:r w:rsidRPr="004E44E7">
              <w:t>Погребижской</w:t>
            </w:r>
            <w:proofErr w:type="spellEnd"/>
            <w:r w:rsidRPr="004E44E7">
              <w:t>.</w:t>
            </w:r>
          </w:p>
        </w:tc>
      </w:tr>
      <w:tr w:rsidR="007A6203" w:rsidRPr="0016296F" w14:paraId="38E505C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EE201" w14:textId="77777777" w:rsidR="007A6203" w:rsidRPr="008A4DCB" w:rsidRDefault="007A6203" w:rsidP="007A6203">
            <w:r w:rsidRPr="008A4DCB">
              <w:lastRenderedPageBreak/>
              <w:t xml:space="preserve">Тема </w:t>
            </w:r>
            <w:r>
              <w:t>7</w:t>
            </w:r>
            <w:r w:rsidRPr="008A4DCB">
              <w:t>.</w:t>
            </w:r>
          </w:p>
          <w:p w14:paraId="4FFB7320" w14:textId="77777777" w:rsidR="007A6203" w:rsidRDefault="007A6203" w:rsidP="007A6203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C79F3" w14:textId="4F723586" w:rsidR="007A6203" w:rsidRPr="00A30EEA" w:rsidRDefault="007A6203" w:rsidP="007A6203">
            <w:r w:rsidRPr="008A4DCB">
              <w:t>Работа над сценарием документального филь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8995C5" w14:textId="77777777" w:rsidR="004E44E7" w:rsidRPr="004E44E7" w:rsidRDefault="004E44E7" w:rsidP="004E44E7">
            <w:r w:rsidRPr="004E44E7">
              <w:t>Понятие – кинодраматургия. Основные элементы драматургии. Фильм как осуществленная гипотеза. Сценарий для документального фильма – заявка.</w:t>
            </w:r>
          </w:p>
          <w:p w14:paraId="20435AA5" w14:textId="77777777" w:rsidR="004E44E7" w:rsidRPr="004E44E7" w:rsidRDefault="004E44E7" w:rsidP="004E44E7">
            <w:r w:rsidRPr="004E44E7">
              <w:t>Идея, сюжет, фабула, герой, пространство, контекст. Конфликт, действие, диалог. Структура сценария, композиция, эпизоды</w:t>
            </w:r>
          </w:p>
          <w:p w14:paraId="4E5F4BA0" w14:textId="20BE81BB" w:rsidR="007A6203" w:rsidRPr="004E44E7" w:rsidRDefault="004E44E7" w:rsidP="007A6203">
            <w:r w:rsidRPr="004E44E7">
              <w:t xml:space="preserve">Сценарий – литературное произведение, но в документальном кино </w:t>
            </w:r>
            <w:proofErr w:type="gramStart"/>
            <w:r w:rsidRPr="004E44E7">
              <w:t>это предположение</w:t>
            </w:r>
            <w:proofErr w:type="gramEnd"/>
            <w:r w:rsidRPr="004E44E7">
              <w:t xml:space="preserve"> записанное в виде: 1. Размышления автора на заданную тему с последующим созданием изобразительного ряда (режиссером) 2. Описание событий и ситуаций в жизни героев в предполагаемом контексте и трансформациях. 3. Описание эксперимента и ожидаемых результатов. 4. Создание рабочего </w:t>
            </w:r>
            <w:proofErr w:type="spellStart"/>
            <w:r w:rsidRPr="004E44E7">
              <w:t>тритмента</w:t>
            </w:r>
            <w:proofErr w:type="spellEnd"/>
            <w:r w:rsidRPr="004E44E7">
              <w:t xml:space="preserve"> фильма.</w:t>
            </w:r>
          </w:p>
        </w:tc>
      </w:tr>
      <w:tr w:rsidR="007A6203" w:rsidRPr="0016296F" w14:paraId="7C6ECD2F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A2AAA" w14:textId="77777777" w:rsidR="007A6203" w:rsidRPr="008A4DCB" w:rsidRDefault="007A6203" w:rsidP="007A6203">
            <w:r w:rsidRPr="008A4DCB">
              <w:t xml:space="preserve">Тема </w:t>
            </w:r>
            <w:r>
              <w:t>8</w:t>
            </w:r>
            <w:r w:rsidRPr="008A4DCB">
              <w:t>.</w:t>
            </w:r>
          </w:p>
          <w:p w14:paraId="44339943" w14:textId="77777777" w:rsidR="007A6203" w:rsidRDefault="007A6203" w:rsidP="007A6203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B8612" w14:textId="1665D0EC" w:rsidR="007A6203" w:rsidRPr="00A30EEA" w:rsidRDefault="007A6203" w:rsidP="007A6203">
            <w:r w:rsidRPr="008A4DCB">
              <w:t>Понятие режиссура документального кин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31524" w14:textId="6041CDC6" w:rsidR="007A6203" w:rsidRPr="004E44E7" w:rsidRDefault="004E44E7" w:rsidP="007A6203">
            <w:r w:rsidRPr="004E44E7">
              <w:t xml:space="preserve">Режиссер ведет изыскания по теме, собирает и руководит съемочной группой, определяет содержание фильма, составляет расписание съемок, руководит съемкой, монтирует, озвучивает и завершает фильм. Часто в группе нет продюсера, тогда режиссер берет на себя и его обязанности. Рабочая гипотеза как необходимость. Нельзя начать путешествие, не выбрав направления и конечной цели. Любая гипотеза в начале подготовки фильма лучше, чем эмоциональное возбуждение, сопровождающее отсутствие конкретного мнения о предмете. Развитие, конфликт и противостояние. Один абсолютно необходимый элемент документалистики-динамика внутренней жизни фильма. Лучший способ не упустить основные моменты в развитии — снимать само изменение ситуации, постепенное решение тех или иных проблем. Определение порядка действий. В необходимости составить список последовательности действий в будущем фильме не следует сомневаться. Режиссерская заявка от Майкла </w:t>
            </w:r>
            <w:proofErr w:type="spellStart"/>
            <w:r w:rsidRPr="004E44E7">
              <w:t>Рабиргера</w:t>
            </w:r>
            <w:proofErr w:type="spellEnd"/>
            <w:r w:rsidRPr="004E44E7">
              <w:t>.</w:t>
            </w:r>
          </w:p>
        </w:tc>
      </w:tr>
      <w:tr w:rsidR="007A6203" w:rsidRPr="0016296F" w14:paraId="4D3206F2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C528E" w14:textId="77777777" w:rsidR="007A6203" w:rsidRPr="008A4DCB" w:rsidRDefault="007A6203" w:rsidP="007A6203">
            <w:r w:rsidRPr="008A4DCB">
              <w:t xml:space="preserve">Тема </w:t>
            </w:r>
            <w:r>
              <w:t>9</w:t>
            </w:r>
            <w:r w:rsidRPr="008A4DCB">
              <w:t>.</w:t>
            </w:r>
          </w:p>
          <w:p w14:paraId="0C5CD1EA" w14:textId="77777777" w:rsidR="007A6203" w:rsidRDefault="007A6203" w:rsidP="007A6203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DC63D" w14:textId="1023D430" w:rsidR="007A6203" w:rsidRPr="00A30EEA" w:rsidRDefault="007A6203" w:rsidP="007A6203">
            <w:r w:rsidRPr="008A4DCB">
              <w:t>Рождение образа из исследования фа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DAEFE5" w14:textId="1DAAA88E" w:rsidR="007A6203" w:rsidRPr="004E44E7" w:rsidRDefault="004E44E7" w:rsidP="007A6203">
            <w:r w:rsidRPr="004E44E7">
              <w:t xml:space="preserve">Единое целостное произведение должно нести в себе общий образ. Режиссер отвечает за на вопрос как его создать. Герц Франк и его формула создание образа. Артур </w:t>
            </w:r>
            <w:proofErr w:type="spellStart"/>
            <w:r w:rsidRPr="004E44E7">
              <w:t>Пелешян</w:t>
            </w:r>
            <w:proofErr w:type="spellEnd"/>
            <w:r w:rsidRPr="004E44E7">
              <w:t xml:space="preserve"> и его «дистанционный монтаж». Собирательный образ. Соответствие темы действия формы.</w:t>
            </w:r>
          </w:p>
        </w:tc>
      </w:tr>
      <w:tr w:rsidR="007A6203" w:rsidRPr="0016296F" w14:paraId="46DE1FD3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BD22D" w14:textId="77777777" w:rsidR="007A6203" w:rsidRPr="008A4DCB" w:rsidRDefault="007A6203" w:rsidP="007A6203">
            <w:r w:rsidRPr="008A4DCB">
              <w:t xml:space="preserve">Тема </w:t>
            </w:r>
            <w:r>
              <w:t>10</w:t>
            </w:r>
            <w:r w:rsidRPr="008A4DCB">
              <w:t>.</w:t>
            </w:r>
          </w:p>
          <w:p w14:paraId="29587F74" w14:textId="77777777" w:rsidR="007A6203" w:rsidRDefault="007A6203" w:rsidP="007A6203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E5E61" w14:textId="309C6E0B" w:rsidR="007A6203" w:rsidRPr="00A30EEA" w:rsidRDefault="007A6203" w:rsidP="007A6203">
            <w:r w:rsidRPr="008A4DCB">
              <w:t>Съемка и последующий монтаж документального филь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795E3" w14:textId="4490B180" w:rsidR="007A6203" w:rsidRPr="004E44E7" w:rsidRDefault="004E44E7" w:rsidP="007A6203">
            <w:r w:rsidRPr="004E44E7">
              <w:t>Съемка эпизодов и отдельных сцен. Уместность операторских решений. Черновой монтаж и логика повествования с учетом драматической структуры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</w:t>
      </w:r>
      <w:r w:rsidRPr="0016296F">
        <w:rPr>
          <w:sz w:val="24"/>
          <w:szCs w:val="24"/>
        </w:rPr>
        <w:lastRenderedPageBreak/>
        <w:t>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5B1E73B0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EB7D3F">
        <w:rPr>
          <w:sz w:val="24"/>
          <w:szCs w:val="24"/>
        </w:rPr>
        <w:t>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1D740534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057E461D" w:rsidR="00BB5DE7" w:rsidRPr="0016296F" w:rsidRDefault="00BB5DE7" w:rsidP="004E44E7">
      <w:pPr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F11DE" w:rsidRPr="0016296F" w14:paraId="1D899BDB" w14:textId="77777777" w:rsidTr="00EB7D3F">
        <w:trPr>
          <w:trHeight w:val="8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7C747E" w14:textId="77777777" w:rsidR="00DF11DE" w:rsidRDefault="00DF11DE" w:rsidP="00DF11DE">
            <w:r>
              <w:t>Тема 2.</w:t>
            </w:r>
          </w:p>
          <w:p w14:paraId="4CB9AAE3" w14:textId="251D92D4" w:rsidR="00DF11DE" w:rsidRPr="0016296F" w:rsidRDefault="00DF11DE" w:rsidP="00DF11D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018DE7C9" w:rsidR="00DF11DE" w:rsidRPr="0016296F" w:rsidRDefault="00DF11DE" w:rsidP="00DF11DE">
            <w:r w:rsidRPr="008A4DCB">
              <w:t>Различные подходы в формировании жанров документального кин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771CE953" w:rsidR="00DF11DE" w:rsidRPr="0016296F" w:rsidRDefault="001F6679" w:rsidP="00DF11DE"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680501B5" w:rsidR="00DF11DE" w:rsidRPr="0016296F" w:rsidRDefault="00DF11DE" w:rsidP="00DF11D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30BF9DF8" w:rsidR="00DF11DE" w:rsidRPr="0016296F" w:rsidRDefault="008F36F3" w:rsidP="00DF11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F11DE" w:rsidRPr="0016296F" w14:paraId="5915C950" w14:textId="77777777" w:rsidTr="00EB7D3F">
        <w:trPr>
          <w:trHeight w:val="11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A733B" w14:textId="77777777" w:rsidR="00DF11DE" w:rsidRDefault="00DF11DE" w:rsidP="00DF11DE">
            <w:r>
              <w:t>Тема 4.</w:t>
            </w:r>
          </w:p>
          <w:p w14:paraId="2D40EF10" w14:textId="5D993096" w:rsidR="00DF11DE" w:rsidRPr="0016296F" w:rsidRDefault="00DF11DE" w:rsidP="00DF11D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4873884F" w:rsidR="00DF11DE" w:rsidRPr="0016296F" w:rsidRDefault="00DF11DE" w:rsidP="00DF11DE">
            <w:pPr>
              <w:rPr>
                <w:bCs/>
              </w:rPr>
            </w:pPr>
            <w:r w:rsidRPr="008A4DCB">
              <w:t xml:space="preserve">Методы </w:t>
            </w:r>
            <w:proofErr w:type="spellStart"/>
            <w:r w:rsidRPr="008A4DCB">
              <w:t>кинонаблюдения</w:t>
            </w:r>
            <w:proofErr w:type="spellEnd"/>
            <w:r w:rsidRPr="008A4DCB">
              <w:t>. Хроника жизни (хроника отношений), хроника собы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0C9B9AC0" w:rsidR="00DF11DE" w:rsidRPr="0016296F" w:rsidRDefault="008F36F3" w:rsidP="00DF11DE">
            <w:pPr>
              <w:rPr>
                <w:bCs/>
              </w:rPr>
            </w:pPr>
            <w:r>
              <w:rPr>
                <w:bCs/>
              </w:rPr>
              <w:t>Выполнение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65BB06F3" w:rsidR="00DF11DE" w:rsidRPr="008F36F3" w:rsidRDefault="008F36F3" w:rsidP="00DF11DE">
            <w:r w:rsidRPr="008F36F3"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2DF3908D" w:rsidR="00DF11DE" w:rsidRPr="0016296F" w:rsidRDefault="008F36F3" w:rsidP="00DF11D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F11DE" w:rsidRPr="0016296F" w14:paraId="56EBCA75" w14:textId="77777777" w:rsidTr="00EB7D3F">
        <w:trPr>
          <w:trHeight w:val="1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3410B6E" w14:textId="77777777" w:rsidR="00DF11DE" w:rsidRDefault="00DF11DE" w:rsidP="00DF11DE">
            <w:r>
              <w:t>Тема 5.</w:t>
            </w:r>
          </w:p>
          <w:p w14:paraId="33D8E9D7" w14:textId="1A81A2B6" w:rsidR="00DF11DE" w:rsidRPr="0016296F" w:rsidRDefault="00DF11DE" w:rsidP="00DF11D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41602E70" w:rsidR="00DF11DE" w:rsidRPr="0016296F" w:rsidRDefault="00DF11DE" w:rsidP="00DF11DE">
            <w:pPr>
              <w:rPr>
                <w:bCs/>
              </w:rPr>
            </w:pPr>
            <w:r w:rsidRPr="008A4DCB">
              <w:t>Авторский субъектив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5444B18D" w:rsidR="00DF11DE" w:rsidRPr="0016296F" w:rsidRDefault="001F6679" w:rsidP="00DF11DE"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17FB50ED" w:rsidR="00DF11DE" w:rsidRPr="0016296F" w:rsidRDefault="00DF11DE" w:rsidP="00DF11D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14DFBD4C" w:rsidR="00DF11DE" w:rsidRPr="0016296F" w:rsidRDefault="008F36F3" w:rsidP="00DF11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F11DE" w:rsidRPr="0016296F" w14:paraId="15E24C05" w14:textId="77777777" w:rsidTr="00EB7D3F">
        <w:trPr>
          <w:trHeight w:val="1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1E2505D" w14:textId="77777777" w:rsidR="00DF11DE" w:rsidRDefault="00DF11DE" w:rsidP="00DF11DE">
            <w:r>
              <w:t>Тема 6.</w:t>
            </w:r>
          </w:p>
          <w:p w14:paraId="1928839A" w14:textId="77777777" w:rsidR="00DF11DE" w:rsidRDefault="00DF11DE" w:rsidP="00DF11DE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4D78A5" w14:textId="0231B2D1" w:rsidR="00DF11DE" w:rsidRPr="00A30EEA" w:rsidRDefault="00DF11DE" w:rsidP="00DF11DE">
            <w:r w:rsidRPr="008A4DCB">
              <w:t>Телевизионная документал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1A39A5" w14:textId="64DA1513" w:rsidR="00DF11DE" w:rsidRPr="008F6DA5" w:rsidRDefault="001F6679" w:rsidP="00DF11DE"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223167" w14:textId="77777777" w:rsidR="00DF11DE" w:rsidRPr="0016296F" w:rsidRDefault="00DF11DE" w:rsidP="00DF11D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8CE1AAD" w14:textId="6DD6D115" w:rsidR="00DF11DE" w:rsidRDefault="008F36F3" w:rsidP="00DF11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F36F3" w:rsidRPr="0016296F" w14:paraId="7AE83D68" w14:textId="77777777" w:rsidTr="00EB7D3F">
        <w:trPr>
          <w:trHeight w:val="1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A5A3CA" w14:textId="77777777" w:rsidR="008F36F3" w:rsidRPr="008A4DCB" w:rsidRDefault="008F36F3" w:rsidP="008F36F3">
            <w:r w:rsidRPr="008A4DCB">
              <w:t xml:space="preserve">Тема </w:t>
            </w:r>
            <w:r>
              <w:t>7</w:t>
            </w:r>
            <w:r w:rsidRPr="008A4DCB">
              <w:t>.</w:t>
            </w:r>
          </w:p>
          <w:p w14:paraId="5032CB8D" w14:textId="77777777" w:rsidR="008F36F3" w:rsidRDefault="008F36F3" w:rsidP="008F36F3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B7CA3F" w14:textId="38894823" w:rsidR="008F36F3" w:rsidRPr="00A30EEA" w:rsidRDefault="008F36F3" w:rsidP="008F36F3">
            <w:r w:rsidRPr="008A4DCB">
              <w:t>Работа над сценарием документального филь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0D6AD8C" w14:textId="6870B9BF" w:rsidR="008F36F3" w:rsidRPr="008F6DA5" w:rsidRDefault="008F36F3" w:rsidP="008F36F3">
            <w:r>
              <w:rPr>
                <w:bCs/>
              </w:rPr>
              <w:t>Выполнение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6CCCBD1" w14:textId="4792D56A" w:rsidR="008F36F3" w:rsidRPr="0016296F" w:rsidRDefault="008F36F3" w:rsidP="008F36F3">
            <w:r w:rsidRPr="008F36F3"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9B409C9" w14:textId="43806BF7" w:rsidR="008F36F3" w:rsidRDefault="008F36F3" w:rsidP="008F36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F36F3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149B3" w14:textId="77777777" w:rsidR="008F36F3" w:rsidRPr="008A4DCB" w:rsidRDefault="008F36F3" w:rsidP="008F36F3">
            <w:r w:rsidRPr="008A4DCB">
              <w:lastRenderedPageBreak/>
              <w:t xml:space="preserve">Тема </w:t>
            </w:r>
            <w:r>
              <w:t>8</w:t>
            </w:r>
            <w:r w:rsidRPr="008A4DCB">
              <w:t>.</w:t>
            </w:r>
          </w:p>
          <w:p w14:paraId="544F1342" w14:textId="3A8048D0" w:rsidR="008F36F3" w:rsidRPr="0016296F" w:rsidRDefault="008F36F3" w:rsidP="008F36F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1795097C" w:rsidR="008F36F3" w:rsidRPr="0016296F" w:rsidRDefault="008F36F3" w:rsidP="008F36F3">
            <w:pPr>
              <w:rPr>
                <w:bCs/>
              </w:rPr>
            </w:pPr>
            <w:r w:rsidRPr="008A4DCB">
              <w:t>Понятие режиссура документального кин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734E5C7A" w:rsidR="008F36F3" w:rsidRPr="0016296F" w:rsidRDefault="008F36F3" w:rsidP="008F36F3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1EAEA15C" w:rsidR="008F36F3" w:rsidRPr="0016296F" w:rsidRDefault="008F36F3" w:rsidP="008F36F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0AF74EEA" w:rsidR="008F36F3" w:rsidRPr="00EB05DA" w:rsidRDefault="008F36F3" w:rsidP="008F36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F36F3" w:rsidRPr="0016296F" w14:paraId="5B611ACD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8907" w14:textId="77777777" w:rsidR="008F36F3" w:rsidRPr="008A4DCB" w:rsidRDefault="008F36F3" w:rsidP="008F36F3">
            <w:r w:rsidRPr="008A4DCB">
              <w:t xml:space="preserve">Тема </w:t>
            </w:r>
            <w:r>
              <w:t>9</w:t>
            </w:r>
            <w:r w:rsidRPr="008A4DCB">
              <w:t>.</w:t>
            </w:r>
          </w:p>
          <w:p w14:paraId="285D440F" w14:textId="77777777" w:rsidR="008F36F3" w:rsidRPr="0016296F" w:rsidRDefault="008F36F3" w:rsidP="008F36F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8B9BC" w14:textId="5C2AA71C" w:rsidR="008F36F3" w:rsidRPr="0016296F" w:rsidRDefault="008F36F3" w:rsidP="008F36F3">
            <w:pPr>
              <w:rPr>
                <w:bCs/>
              </w:rPr>
            </w:pPr>
            <w:r w:rsidRPr="008A4DCB">
              <w:t>Рождение образа из исследования фа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A234E" w14:textId="4123E6EA" w:rsidR="008F36F3" w:rsidRPr="0016296F" w:rsidRDefault="008F36F3" w:rsidP="008F36F3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96883" w14:textId="77777777" w:rsidR="008F36F3" w:rsidRPr="0016296F" w:rsidRDefault="008F36F3" w:rsidP="008F36F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B4920" w14:textId="369842A2" w:rsidR="008F36F3" w:rsidRPr="00EB05DA" w:rsidRDefault="008F36F3" w:rsidP="008F36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F36F3" w:rsidRPr="0016296F" w14:paraId="19A7713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9C7A5" w14:textId="77777777" w:rsidR="008F36F3" w:rsidRPr="008A4DCB" w:rsidRDefault="008F36F3" w:rsidP="008F36F3">
            <w:r w:rsidRPr="008A4DCB">
              <w:t xml:space="preserve">Тема </w:t>
            </w:r>
            <w:r>
              <w:t>10</w:t>
            </w:r>
            <w:r w:rsidRPr="008A4DCB">
              <w:t>.</w:t>
            </w:r>
          </w:p>
          <w:p w14:paraId="0A03E242" w14:textId="77777777" w:rsidR="008F36F3" w:rsidRPr="0016296F" w:rsidRDefault="008F36F3" w:rsidP="008F36F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BBA25" w14:textId="6E4CE30D" w:rsidR="008F36F3" w:rsidRPr="0016296F" w:rsidRDefault="008F36F3" w:rsidP="008F36F3">
            <w:pPr>
              <w:rPr>
                <w:bCs/>
              </w:rPr>
            </w:pPr>
            <w:r w:rsidRPr="008A4DCB">
              <w:t>Съемка и последующий монтаж документального филь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0F1D0" w14:textId="1F2B255D" w:rsidR="008F36F3" w:rsidRPr="0016296F" w:rsidRDefault="008F36F3" w:rsidP="008F36F3">
            <w:pPr>
              <w:rPr>
                <w:bCs/>
              </w:rPr>
            </w:pPr>
            <w:r>
              <w:rPr>
                <w:bCs/>
              </w:rPr>
              <w:t>Выполнение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98046" w14:textId="5545116A" w:rsidR="008F36F3" w:rsidRPr="0016296F" w:rsidRDefault="008F36F3" w:rsidP="008F36F3">
            <w:r w:rsidRPr="008F36F3"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AAA63" w14:textId="1F0D32D6" w:rsidR="008F36F3" w:rsidRPr="00EB05DA" w:rsidRDefault="008F36F3" w:rsidP="008F36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F36F3" w:rsidRPr="0016296F" w14:paraId="0411937D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BC46A" w14:textId="77777777" w:rsidR="008F36F3" w:rsidRDefault="008F36F3" w:rsidP="008F36F3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E7A7" w14:textId="403CECE7" w:rsidR="008F36F3" w:rsidRPr="00A30EEA" w:rsidRDefault="008F36F3" w:rsidP="008F36F3">
            <w:r>
              <w:t>Курсов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F5E702" w14:textId="3D853A2D" w:rsidR="008F36F3" w:rsidRDefault="008F36F3" w:rsidP="008F36F3">
            <w:pPr>
              <w:rPr>
                <w:bCs/>
              </w:rPr>
            </w:pPr>
            <w:r>
              <w:rPr>
                <w:bCs/>
              </w:rPr>
              <w:t>Написание курсов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BFC95" w14:textId="607ABD2B" w:rsidR="008F36F3" w:rsidRDefault="008F36F3" w:rsidP="008F36F3">
            <w:r>
              <w:t>Проверка и оценивание курсов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5DD90" w14:textId="09334DB3" w:rsidR="008F36F3" w:rsidRDefault="008F36F3" w:rsidP="008F36F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7FF065DF" w14:textId="6BAFC07E" w:rsidR="003D7191" w:rsidRPr="0016296F" w:rsidRDefault="003D7191" w:rsidP="004E44E7">
      <w:pPr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19A43C00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C9E7A01" w14:textId="1C986464" w:rsidR="005A1DA4" w:rsidRPr="00B233A6" w:rsidRDefault="005A1DA4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2A5A6B6C" w14:textId="77777777" w:rsidTr="00814597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814597" w:rsidRPr="00FA7425" w:rsidRDefault="0081459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854786F" w:rsidR="00814597" w:rsidRPr="007F7CA3" w:rsidRDefault="00814597" w:rsidP="00E773FC">
            <w:r>
              <w:t>лекции</w:t>
            </w:r>
          </w:p>
        </w:tc>
        <w:tc>
          <w:tcPr>
            <w:tcW w:w="962" w:type="dxa"/>
          </w:tcPr>
          <w:p w14:paraId="7C18C5E3" w14:textId="3B7D42D0" w:rsidR="00814597" w:rsidRPr="007F7CA3" w:rsidRDefault="00543500" w:rsidP="00E773FC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5D6C99F0" w14:textId="77777777" w:rsidR="00814597" w:rsidRPr="007F7CA3" w:rsidRDefault="0081459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6E35D309" w14:textId="77777777" w:rsidTr="00F67107">
        <w:trPr>
          <w:trHeight w:val="378"/>
        </w:trPr>
        <w:tc>
          <w:tcPr>
            <w:tcW w:w="2019" w:type="dxa"/>
            <w:vMerge/>
          </w:tcPr>
          <w:p w14:paraId="7ADC642D" w14:textId="77777777" w:rsidR="00814597" w:rsidRPr="00FA7425" w:rsidRDefault="00814597" w:rsidP="00E773FC"/>
        </w:tc>
        <w:tc>
          <w:tcPr>
            <w:tcW w:w="4032" w:type="dxa"/>
          </w:tcPr>
          <w:p w14:paraId="73FC15D8" w14:textId="2C87634E" w:rsidR="00814597" w:rsidRDefault="00543500" w:rsidP="00E773FC">
            <w:r>
              <w:t>Лабораторные работы</w:t>
            </w:r>
          </w:p>
        </w:tc>
        <w:tc>
          <w:tcPr>
            <w:tcW w:w="962" w:type="dxa"/>
          </w:tcPr>
          <w:p w14:paraId="28DEF748" w14:textId="53A72CEE" w:rsidR="00814597" w:rsidRDefault="00744D55" w:rsidP="00E773FC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0CC149B8" w14:textId="77777777" w:rsidR="00814597" w:rsidRPr="007F7CA3" w:rsidRDefault="00814597" w:rsidP="00E773FC"/>
        </w:tc>
      </w:tr>
      <w:bookmarkEnd w:id="11"/>
    </w:tbl>
    <w:p w14:paraId="61D72953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483C0A76" w14:textId="77777777" w:rsidR="00814597" w:rsidRDefault="00814597" w:rsidP="005A1DA4">
      <w:pPr>
        <w:ind w:firstLine="709"/>
        <w:jc w:val="both"/>
        <w:rPr>
          <w:sz w:val="24"/>
          <w:szCs w:val="24"/>
        </w:rPr>
      </w:pPr>
    </w:p>
    <w:p w14:paraId="441D6306" w14:textId="77777777" w:rsidR="00814597" w:rsidRPr="005A1DA4" w:rsidRDefault="00814597" w:rsidP="005A1DA4">
      <w:pPr>
        <w:rPr>
          <w:lang w:eastAsia="en-US"/>
        </w:rPr>
        <w:sectPr w:rsidR="00814597" w:rsidRPr="005A1DA4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4B6FA61D" w:rsidR="00590FE2" w:rsidRPr="00C77F3A" w:rsidRDefault="00590FE2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5580F102" w:rsidR="00814597" w:rsidRPr="0016296F" w:rsidRDefault="00814597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5CB87183" w14:textId="77777777" w:rsidR="00A83EEA" w:rsidRPr="00A83EEA" w:rsidRDefault="00A83EE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>ПК-3:</w:t>
            </w:r>
          </w:p>
          <w:p w14:paraId="723AF9F7" w14:textId="1A86BCCE" w:rsidR="00A83EEA" w:rsidRPr="00A83EEA" w:rsidRDefault="00A83EE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>ИД-ПК 3.5</w:t>
            </w:r>
          </w:p>
          <w:p w14:paraId="0CA1BD34" w14:textId="77777777" w:rsidR="00A83EEA" w:rsidRPr="00A83EEA" w:rsidRDefault="00A83EE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>ИД-ПК 3.6</w:t>
            </w:r>
          </w:p>
          <w:p w14:paraId="4C2A80B4" w14:textId="0F43290F" w:rsidR="00A83EEA" w:rsidRPr="0016296F" w:rsidRDefault="00A83EE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3EEA">
              <w:rPr>
                <w:sz w:val="20"/>
                <w:szCs w:val="20"/>
              </w:rPr>
              <w:t>ИД-ПК 3.7</w:t>
            </w:r>
          </w:p>
        </w:tc>
      </w:tr>
      <w:tr w:rsidR="00A83EEA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A83EEA" w:rsidRPr="0016296F" w:rsidRDefault="00A83EEA" w:rsidP="00A83EEA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A83EEA" w:rsidRPr="0016296F" w:rsidRDefault="00A83EEA" w:rsidP="00A83EEA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A83EEA" w:rsidRPr="0016296F" w:rsidRDefault="00A83EEA" w:rsidP="00A83EEA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3C18ECDA" w:rsidR="00A83EEA" w:rsidRPr="0016296F" w:rsidRDefault="00A83EEA" w:rsidP="00A83EE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4EAAAFAB" w:rsidR="00A83EEA" w:rsidRPr="0016296F" w:rsidRDefault="00A83EEA" w:rsidP="00A83EE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6E3B7874" w14:textId="77777777" w:rsidR="00A83EEA" w:rsidRPr="00B72394" w:rsidRDefault="00A83EEA" w:rsidP="00A83EE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A88FC23" w14:textId="77777777" w:rsidR="00A83EEA" w:rsidRPr="00B72394" w:rsidRDefault="00A83EEA" w:rsidP="00A83EEA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43DD09C" w14:textId="77777777" w:rsidR="00A83EEA" w:rsidRPr="00B72394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278E14B" w14:textId="77777777" w:rsidR="00A83EEA" w:rsidRPr="00B72394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7267AE05" w14:textId="77777777" w:rsidR="00A83EEA" w:rsidRDefault="00A83EEA" w:rsidP="00A83EE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0E8BE35E" w14:textId="77777777" w:rsidR="00A83EEA" w:rsidRPr="00B72394" w:rsidRDefault="00A83EEA" w:rsidP="00A83EE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279E46C5" w:rsidR="00A83EEA" w:rsidRPr="0016296F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83EEA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A83EEA" w:rsidRPr="0016296F" w:rsidRDefault="00A83EEA" w:rsidP="00A83EEA">
            <w:r w:rsidRPr="0016296F">
              <w:lastRenderedPageBreak/>
              <w:t>повышенный</w:t>
            </w:r>
          </w:p>
        </w:tc>
        <w:tc>
          <w:tcPr>
            <w:tcW w:w="1822" w:type="dxa"/>
          </w:tcPr>
          <w:p w14:paraId="3591ED79" w14:textId="2F7E8DD8" w:rsidR="00A83EEA" w:rsidRPr="0016296F" w:rsidRDefault="00A83EEA" w:rsidP="00A83EEA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A83EEA" w:rsidRPr="0016296F" w:rsidRDefault="00A83EEA" w:rsidP="00A83EEA">
            <w:r w:rsidRPr="0016296F">
              <w:t>хорошо/</w:t>
            </w:r>
          </w:p>
          <w:p w14:paraId="2A830714" w14:textId="77777777" w:rsidR="00A83EEA" w:rsidRPr="0016296F" w:rsidRDefault="00A83EEA" w:rsidP="00A83EEA">
            <w:r w:rsidRPr="0016296F">
              <w:t>зачтено (хорошо)/</w:t>
            </w:r>
          </w:p>
          <w:p w14:paraId="7FB36380" w14:textId="77777777" w:rsidR="00A83EEA" w:rsidRPr="0016296F" w:rsidRDefault="00A83EEA" w:rsidP="00A83EEA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2343441C" w:rsidR="00A83EEA" w:rsidRPr="0016296F" w:rsidRDefault="00A83EEA" w:rsidP="00A83EE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05221A14" w:rsidR="00A83EEA" w:rsidRPr="0016296F" w:rsidRDefault="00A83EEA" w:rsidP="00A83EEA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7E0DC130" w14:textId="77777777" w:rsidR="00A83EEA" w:rsidRPr="0016296F" w:rsidRDefault="00A83EEA" w:rsidP="00A83EEA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0B95588" w14:textId="77777777" w:rsidR="00A83EEA" w:rsidRPr="0016296F" w:rsidRDefault="00A83EEA" w:rsidP="00A83EE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1132F6E" w14:textId="77777777" w:rsidR="00A83EEA" w:rsidRPr="00B72394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280F4D87" w14:textId="77777777" w:rsidR="00A83EEA" w:rsidRPr="00B72394" w:rsidRDefault="00A83EEA" w:rsidP="00A83EE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E1E0137" w14:textId="77777777" w:rsidR="00A83EEA" w:rsidRPr="0016296F" w:rsidRDefault="00A83EEA" w:rsidP="00A83EE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10219EA2" w14:textId="77777777" w:rsidR="00A83EEA" w:rsidRPr="0016296F" w:rsidRDefault="00A83EEA" w:rsidP="00A83EE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остаточно хорошо ориентируется в учебной и </w:t>
            </w:r>
            <w:r w:rsidRPr="0016296F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5043A887" w14:textId="74CF65DE" w:rsidR="00A83EEA" w:rsidRPr="0016296F" w:rsidRDefault="00A83EEA" w:rsidP="00A83EE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A83EEA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A83EEA" w:rsidRPr="0016296F" w:rsidRDefault="00A83EEA" w:rsidP="00A83EEA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58B696A2" w14:textId="2514574F" w:rsidR="00A83EEA" w:rsidRPr="0016296F" w:rsidRDefault="00A83EEA" w:rsidP="00A83EEA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A83EEA" w:rsidRPr="0016296F" w:rsidRDefault="00A83EEA" w:rsidP="00A83EEA">
            <w:r w:rsidRPr="0016296F">
              <w:t>удовлетворительно/</w:t>
            </w:r>
          </w:p>
          <w:p w14:paraId="59AB9064" w14:textId="77777777" w:rsidR="00A83EEA" w:rsidRPr="0016296F" w:rsidRDefault="00A83EEA" w:rsidP="00A83EEA">
            <w:r w:rsidRPr="0016296F">
              <w:t>зачтено (удовлетворительно)/</w:t>
            </w:r>
          </w:p>
          <w:p w14:paraId="25CF4171" w14:textId="77777777" w:rsidR="00A83EEA" w:rsidRPr="0016296F" w:rsidRDefault="00A83EEA" w:rsidP="00A83EEA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6698A2A3" w:rsidR="00A83EEA" w:rsidRPr="0016296F" w:rsidRDefault="00A83EEA" w:rsidP="00A83EE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84F1469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5383FE9E" w14:textId="77777777" w:rsidR="00A83EEA" w:rsidRPr="0016296F" w:rsidRDefault="00A83EEA" w:rsidP="00A83EEA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9CBCEBD" w14:textId="77777777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AC6EC3E" w14:textId="77777777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6C620094" w14:textId="77777777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6BD29ED" w14:textId="77777777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21FE1BD4" w:rsidR="00A83EEA" w:rsidRPr="0016296F" w:rsidRDefault="00A83EEA" w:rsidP="00A83EE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83EEA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A83EEA" w:rsidRPr="0016296F" w:rsidRDefault="00A83EEA" w:rsidP="00A83EEA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A83EEA" w:rsidRPr="0016296F" w:rsidRDefault="00A83EEA" w:rsidP="00A83EEA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A83EEA" w:rsidRPr="0016296F" w:rsidRDefault="00A83EEA" w:rsidP="00A83EEA">
            <w:r w:rsidRPr="0016296F">
              <w:t>неудовлетворительно/</w:t>
            </w:r>
          </w:p>
          <w:p w14:paraId="057F4720" w14:textId="77777777" w:rsidR="00A83EEA" w:rsidRPr="0016296F" w:rsidRDefault="00A83EEA" w:rsidP="00A83EEA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A83EEA" w:rsidRPr="0016296F" w:rsidRDefault="00A83EEA" w:rsidP="00A83EEA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A83EEA" w:rsidRPr="0016296F" w:rsidRDefault="00A83EEA" w:rsidP="00A83EE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A83EEA" w:rsidRPr="0016296F" w:rsidRDefault="00A83EEA" w:rsidP="00A83EEA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12213C65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A83EEA">
        <w:rPr>
          <w:sz w:val="24"/>
          <w:szCs w:val="24"/>
        </w:rPr>
        <w:t>Режиссура документального кино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C33377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38D7D487" w14:textId="09E9130E" w:rsidR="00543500" w:rsidRPr="0016296F" w:rsidRDefault="00A83EEA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543500">
              <w:t>К-</w:t>
            </w:r>
            <w:r>
              <w:t>3</w:t>
            </w:r>
            <w:r w:rsidR="00543500" w:rsidRPr="0016296F">
              <w:t>:</w:t>
            </w:r>
          </w:p>
          <w:p w14:paraId="4B01118A" w14:textId="1FC39B5D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A83EEA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 1.1</w:t>
            </w:r>
          </w:p>
          <w:p w14:paraId="030AB474" w14:textId="2EFA9AFF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A83EEA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1.2 </w:t>
            </w:r>
          </w:p>
          <w:p w14:paraId="321AF006" w14:textId="46A783AB" w:rsidR="00C33377" w:rsidRPr="00A83EEA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A83EEA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1.3 </w:t>
            </w:r>
          </w:p>
        </w:tc>
        <w:tc>
          <w:tcPr>
            <w:tcW w:w="3969" w:type="dxa"/>
          </w:tcPr>
          <w:p w14:paraId="4E76DEA3" w14:textId="107581AC" w:rsidR="00C33377" w:rsidRPr="0016296F" w:rsidRDefault="00C33377" w:rsidP="00A83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 xml:space="preserve"> </w:t>
            </w:r>
            <w:r w:rsidR="000C403F">
              <w:t>Индивидуальное задание</w:t>
            </w:r>
          </w:p>
        </w:tc>
        <w:tc>
          <w:tcPr>
            <w:tcW w:w="8164" w:type="dxa"/>
          </w:tcPr>
          <w:p w14:paraId="3149AB18" w14:textId="77777777" w:rsidR="00C33377" w:rsidRDefault="000C403F" w:rsidP="0067605E">
            <w:pPr>
              <w:jc w:val="both"/>
            </w:pPr>
            <w:r>
              <w:t xml:space="preserve">Сделать этюд. </w:t>
            </w:r>
          </w:p>
          <w:p w14:paraId="7D9B3075" w14:textId="77777777" w:rsidR="000C403F" w:rsidRDefault="000C403F" w:rsidP="0067605E">
            <w:pPr>
              <w:jc w:val="both"/>
            </w:pPr>
            <w:r>
              <w:t>Требования:</w:t>
            </w:r>
          </w:p>
          <w:p w14:paraId="65DF51AA" w14:textId="35CE680B" w:rsidR="000C403F" w:rsidRDefault="000C403F" w:rsidP="0067605E">
            <w:pPr>
              <w:jc w:val="both"/>
            </w:pPr>
            <w:r>
              <w:t>- хронометраж – до 1 мин.;</w:t>
            </w:r>
          </w:p>
          <w:p w14:paraId="09C5DBA3" w14:textId="77777777" w:rsidR="000C403F" w:rsidRDefault="000C403F" w:rsidP="0067605E">
            <w:pPr>
              <w:jc w:val="both"/>
            </w:pPr>
            <w:r>
              <w:t>- демонстрация реальной жизни;</w:t>
            </w:r>
          </w:p>
          <w:p w14:paraId="2F493932" w14:textId="77777777" w:rsidR="000C403F" w:rsidRDefault="000C403F" w:rsidP="0067605E">
            <w:pPr>
              <w:jc w:val="both"/>
            </w:pPr>
            <w:r>
              <w:t>- наличие сверхзадачи;</w:t>
            </w:r>
          </w:p>
          <w:p w14:paraId="4147DF7E" w14:textId="2FD2E8DB" w:rsidR="000C403F" w:rsidRPr="004460E6" w:rsidRDefault="000C403F" w:rsidP="0067605E">
            <w:pPr>
              <w:jc w:val="both"/>
            </w:pPr>
            <w:r>
              <w:t>- наличие минимум 1 героя в кадре.</w:t>
            </w:r>
          </w:p>
        </w:tc>
      </w:tr>
      <w:tr w:rsidR="00744D55" w:rsidRPr="0016296F" w14:paraId="0CE59FFF" w14:textId="77777777" w:rsidTr="00FF058C">
        <w:trPr>
          <w:trHeight w:val="283"/>
        </w:trPr>
        <w:tc>
          <w:tcPr>
            <w:tcW w:w="2410" w:type="dxa"/>
          </w:tcPr>
          <w:p w14:paraId="7126C2B2" w14:textId="77777777" w:rsidR="00A83EEA" w:rsidRPr="0016296F" w:rsidRDefault="00A83EEA" w:rsidP="00A83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16296F">
              <w:t>:</w:t>
            </w:r>
          </w:p>
          <w:p w14:paraId="77080BE4" w14:textId="77777777" w:rsidR="00A83EEA" w:rsidRDefault="00A83EEA" w:rsidP="00A83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0ABD12F5" w14:textId="77777777" w:rsidR="00A83EEA" w:rsidRDefault="00A83EEA" w:rsidP="00A83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2 </w:t>
            </w:r>
          </w:p>
          <w:p w14:paraId="6FD83146" w14:textId="072ED8F5" w:rsidR="00744D55" w:rsidRPr="00A83EEA" w:rsidRDefault="00A83EEA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3 </w:t>
            </w:r>
          </w:p>
        </w:tc>
        <w:tc>
          <w:tcPr>
            <w:tcW w:w="3969" w:type="dxa"/>
          </w:tcPr>
          <w:p w14:paraId="53E73A26" w14:textId="4B791EEC" w:rsidR="00744D55" w:rsidRDefault="000C403F" w:rsidP="00C33377">
            <w:pPr>
              <w:ind w:left="42"/>
            </w:pPr>
            <w:r>
              <w:t>Индивидуальное задание</w:t>
            </w:r>
          </w:p>
        </w:tc>
        <w:tc>
          <w:tcPr>
            <w:tcW w:w="8164" w:type="dxa"/>
          </w:tcPr>
          <w:p w14:paraId="3D77ED98" w14:textId="77777777" w:rsidR="0067605E" w:rsidRDefault="00812FF7" w:rsidP="00812FF7">
            <w:r w:rsidRPr="00812FF7">
              <w:t xml:space="preserve"> </w:t>
            </w:r>
            <w:r w:rsidR="000C403F">
              <w:t xml:space="preserve">Написать заявку на создание фильма. </w:t>
            </w:r>
          </w:p>
          <w:p w14:paraId="6A06979D" w14:textId="77777777" w:rsidR="000C403F" w:rsidRDefault="000C403F" w:rsidP="00812FF7">
            <w:r>
              <w:t>Требования:</w:t>
            </w:r>
          </w:p>
          <w:p w14:paraId="6FE6E8BD" w14:textId="77777777" w:rsidR="000C403F" w:rsidRDefault="000C403F" w:rsidP="00812FF7">
            <w:r>
              <w:t>- наличие названия и хронометража;</w:t>
            </w:r>
          </w:p>
          <w:p w14:paraId="443E367F" w14:textId="77777777" w:rsidR="000C403F" w:rsidRDefault="000C403F" w:rsidP="00812FF7">
            <w:r>
              <w:t>- описание концепции;</w:t>
            </w:r>
          </w:p>
          <w:p w14:paraId="3871DB31" w14:textId="77777777" w:rsidR="000C403F" w:rsidRDefault="000C403F" w:rsidP="00812FF7">
            <w:r>
              <w:lastRenderedPageBreak/>
              <w:t>- информация об актерах и локациях;</w:t>
            </w:r>
          </w:p>
          <w:p w14:paraId="68AE970C" w14:textId="1F74AC12" w:rsidR="000C403F" w:rsidRDefault="000C403F" w:rsidP="00812FF7">
            <w:r>
              <w:t xml:space="preserve">- описание первых 10 эпизодов фильма. </w:t>
            </w:r>
          </w:p>
        </w:tc>
      </w:tr>
      <w:tr w:rsidR="00A83EEA" w:rsidRPr="0016296F" w14:paraId="3F3E230E" w14:textId="77777777" w:rsidTr="00FF058C">
        <w:trPr>
          <w:trHeight w:val="283"/>
        </w:trPr>
        <w:tc>
          <w:tcPr>
            <w:tcW w:w="2410" w:type="dxa"/>
          </w:tcPr>
          <w:p w14:paraId="12E61325" w14:textId="77777777" w:rsidR="00A83EEA" w:rsidRPr="0016296F" w:rsidRDefault="00A83EEA" w:rsidP="00A83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3</w:t>
            </w:r>
            <w:r w:rsidRPr="0016296F">
              <w:t>:</w:t>
            </w:r>
          </w:p>
          <w:p w14:paraId="1F793E92" w14:textId="77777777" w:rsidR="00A83EEA" w:rsidRDefault="00A83EEA" w:rsidP="00A83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09622F80" w14:textId="77777777" w:rsidR="00A83EEA" w:rsidRDefault="00A83EEA" w:rsidP="00A83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2 </w:t>
            </w:r>
          </w:p>
          <w:p w14:paraId="2A65DD5A" w14:textId="4E1BCD61" w:rsidR="00A83EEA" w:rsidRPr="00A83EEA" w:rsidRDefault="00A83EEA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3 </w:t>
            </w:r>
          </w:p>
        </w:tc>
        <w:tc>
          <w:tcPr>
            <w:tcW w:w="3969" w:type="dxa"/>
          </w:tcPr>
          <w:p w14:paraId="20E98A8E" w14:textId="088C0338" w:rsidR="00A83EEA" w:rsidRDefault="000C403F" w:rsidP="00C33377">
            <w:pPr>
              <w:ind w:left="42"/>
            </w:pPr>
            <w:r>
              <w:t>Индивидуальное задание</w:t>
            </w:r>
          </w:p>
        </w:tc>
        <w:tc>
          <w:tcPr>
            <w:tcW w:w="8164" w:type="dxa"/>
          </w:tcPr>
          <w:p w14:paraId="6747528E" w14:textId="77777777" w:rsidR="00A83EEA" w:rsidRDefault="000C403F" w:rsidP="00C33377">
            <w:r>
              <w:t>Снять короткометражный документальный фильм.</w:t>
            </w:r>
          </w:p>
          <w:p w14:paraId="0A6AB823" w14:textId="77777777" w:rsidR="000C403F" w:rsidRDefault="000C403F" w:rsidP="00C33377">
            <w:r>
              <w:t>Требования:</w:t>
            </w:r>
          </w:p>
          <w:p w14:paraId="1101EA8C" w14:textId="77777777" w:rsidR="000C403F" w:rsidRDefault="000C403F" w:rsidP="00C33377">
            <w:r>
              <w:t>- съемка на профессиональную камеру;</w:t>
            </w:r>
          </w:p>
          <w:p w14:paraId="5027D75F" w14:textId="77777777" w:rsidR="000C403F" w:rsidRDefault="000C403F" w:rsidP="00C33377">
            <w:r>
              <w:t>- хронометраж – 20 минут;</w:t>
            </w:r>
          </w:p>
          <w:p w14:paraId="7FCF6B6A" w14:textId="77777777" w:rsidR="000C403F" w:rsidRDefault="000C403F" w:rsidP="00C33377">
            <w:r>
              <w:t>- наличие сверхзадачи;</w:t>
            </w:r>
          </w:p>
          <w:p w14:paraId="3A7540A7" w14:textId="0BBEEDFE" w:rsidR="000C403F" w:rsidRDefault="000C403F" w:rsidP="00C33377">
            <w:r>
              <w:t xml:space="preserve">- использование минимум 2 разных локаций. </w:t>
            </w:r>
          </w:p>
        </w:tc>
      </w:tr>
      <w:tr w:rsidR="00927AA5" w:rsidRPr="0016296F" w14:paraId="0231F2CA" w14:textId="77777777" w:rsidTr="00FF058C">
        <w:trPr>
          <w:trHeight w:val="283"/>
        </w:trPr>
        <w:tc>
          <w:tcPr>
            <w:tcW w:w="2410" w:type="dxa"/>
          </w:tcPr>
          <w:p w14:paraId="3AADE835" w14:textId="77777777" w:rsidR="00A83EEA" w:rsidRPr="0016296F" w:rsidRDefault="00A83EEA" w:rsidP="00A83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16296F">
              <w:t>:</w:t>
            </w:r>
          </w:p>
          <w:p w14:paraId="3CB1FE57" w14:textId="77777777" w:rsidR="00A83EEA" w:rsidRDefault="00A83EEA" w:rsidP="00A83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13771538" w14:textId="77777777" w:rsidR="00A83EEA" w:rsidRDefault="00A83EEA" w:rsidP="00A83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2 </w:t>
            </w:r>
          </w:p>
          <w:p w14:paraId="5A75AF01" w14:textId="77777777" w:rsidR="00A83EEA" w:rsidRDefault="00A83EEA" w:rsidP="00A83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3 </w:t>
            </w:r>
          </w:p>
          <w:p w14:paraId="3F25F793" w14:textId="55A1C921" w:rsidR="00927AA5" w:rsidRDefault="00927AA5" w:rsidP="00927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2E97932D" w14:textId="2C7BB2E4" w:rsidR="00927AA5" w:rsidRDefault="00927AA5" w:rsidP="00C33377">
            <w:pPr>
              <w:ind w:left="42"/>
            </w:pPr>
            <w:r>
              <w:t>Курсовая работа</w:t>
            </w:r>
          </w:p>
        </w:tc>
        <w:tc>
          <w:tcPr>
            <w:tcW w:w="8164" w:type="dxa"/>
          </w:tcPr>
          <w:p w14:paraId="61419C38" w14:textId="77777777" w:rsidR="00927AA5" w:rsidRPr="00C66DA7" w:rsidRDefault="00927AA5" w:rsidP="00C33377">
            <w:r w:rsidRPr="00C66DA7">
              <w:t>Примерные темы курсовых работ:</w:t>
            </w:r>
          </w:p>
          <w:p w14:paraId="586AB5F6" w14:textId="77777777" w:rsidR="00927AA5" w:rsidRPr="00C66DA7" w:rsidRDefault="00C66DA7" w:rsidP="00C66DA7">
            <w:pPr>
              <w:pStyle w:val="af0"/>
              <w:numPr>
                <w:ilvl w:val="0"/>
                <w:numId w:val="34"/>
              </w:numPr>
            </w:pPr>
            <w:r w:rsidRPr="00C66DA7">
              <w:t>Наблюдение как главный инструмент</w:t>
            </w:r>
          </w:p>
          <w:p w14:paraId="6B7FD6CF" w14:textId="77777777" w:rsidR="00C66DA7" w:rsidRPr="00C66DA7" w:rsidRDefault="00C66DA7" w:rsidP="00C66DA7">
            <w:pPr>
              <w:pStyle w:val="af0"/>
              <w:numPr>
                <w:ilvl w:val="0"/>
                <w:numId w:val="34"/>
              </w:numPr>
            </w:pPr>
            <w:r w:rsidRPr="00C66DA7">
              <w:t>Дзига Вертов: киножурналы, агитфильмы</w:t>
            </w:r>
          </w:p>
          <w:p w14:paraId="571D1E8C" w14:textId="58475CA2" w:rsidR="00C66DA7" w:rsidRPr="00C66DA7" w:rsidRDefault="00C66DA7" w:rsidP="00C66DA7">
            <w:pPr>
              <w:pStyle w:val="af0"/>
              <w:numPr>
                <w:ilvl w:val="0"/>
                <w:numId w:val="34"/>
              </w:numPr>
            </w:pPr>
            <w:r w:rsidRPr="00C66DA7">
              <w:t>Фильм «Человек киноаппаратом»: разнообразие методов съемки</w:t>
            </w:r>
          </w:p>
          <w:p w14:paraId="44B9A724" w14:textId="534C0584" w:rsidR="00C66DA7" w:rsidRPr="00C66DA7" w:rsidRDefault="00C66DA7" w:rsidP="00C66DA7">
            <w:pPr>
              <w:pStyle w:val="af0"/>
              <w:numPr>
                <w:ilvl w:val="0"/>
                <w:numId w:val="34"/>
              </w:numPr>
            </w:pPr>
            <w:r w:rsidRPr="00C66DA7">
              <w:t>Эсфирь Шуб: биография и творчество. Метод перемонтажа</w:t>
            </w:r>
          </w:p>
          <w:p w14:paraId="267C7E09" w14:textId="034B91DD" w:rsidR="00C66DA7" w:rsidRPr="00C66DA7" w:rsidRDefault="00C66DA7" w:rsidP="00C66DA7">
            <w:pPr>
              <w:pStyle w:val="af0"/>
              <w:numPr>
                <w:ilvl w:val="0"/>
                <w:numId w:val="34"/>
              </w:numPr>
            </w:pPr>
            <w:r w:rsidRPr="00C66DA7">
              <w:t>Михаил Ромм и его фильм «Обыкновенный фашизм». Архивные фильмы</w:t>
            </w:r>
          </w:p>
          <w:p w14:paraId="05278582" w14:textId="286933C4" w:rsidR="00C66DA7" w:rsidRPr="00C66DA7" w:rsidRDefault="00C66DA7" w:rsidP="00C66DA7">
            <w:pPr>
              <w:pStyle w:val="af0"/>
              <w:numPr>
                <w:ilvl w:val="0"/>
                <w:numId w:val="34"/>
              </w:numPr>
            </w:pPr>
            <w:r w:rsidRPr="00C66DA7">
              <w:t>Психологический кинематограф 60-х годов как особый феномен</w:t>
            </w:r>
          </w:p>
          <w:p w14:paraId="66F3C18A" w14:textId="72816AF5" w:rsidR="00C66DA7" w:rsidRPr="00C66DA7" w:rsidRDefault="00C66DA7" w:rsidP="00C66DA7">
            <w:pPr>
              <w:pStyle w:val="af0"/>
              <w:numPr>
                <w:ilvl w:val="0"/>
                <w:numId w:val="34"/>
              </w:numPr>
            </w:pPr>
            <w:r w:rsidRPr="00C66DA7">
              <w:t>Роберт Флаэрти и его «</w:t>
            </w:r>
            <w:proofErr w:type="spellStart"/>
            <w:r w:rsidRPr="00C66DA7">
              <w:t>Нанук</w:t>
            </w:r>
            <w:proofErr w:type="spellEnd"/>
            <w:r w:rsidRPr="00C66DA7">
              <w:t xml:space="preserve"> с Севера». Приемы ведения рассказа</w:t>
            </w:r>
          </w:p>
          <w:p w14:paraId="69F12233" w14:textId="3D48BCE1" w:rsidR="00C66DA7" w:rsidRPr="00C66DA7" w:rsidRDefault="00C66DA7" w:rsidP="00C66DA7">
            <w:pPr>
              <w:pStyle w:val="af0"/>
              <w:numPr>
                <w:ilvl w:val="0"/>
                <w:numId w:val="34"/>
              </w:numPr>
            </w:pPr>
            <w:r w:rsidRPr="00C66DA7">
              <w:t xml:space="preserve">Документальное кино на телевидении. Творчество </w:t>
            </w:r>
            <w:proofErr w:type="spellStart"/>
            <w:r w:rsidRPr="00C66DA7">
              <w:t>Л.Парфенова</w:t>
            </w:r>
            <w:proofErr w:type="spellEnd"/>
            <w:r w:rsidRPr="00C66DA7">
              <w:t xml:space="preserve">, </w:t>
            </w:r>
            <w:proofErr w:type="spellStart"/>
            <w:r w:rsidRPr="00C66DA7">
              <w:t>А.Пономарева</w:t>
            </w:r>
            <w:proofErr w:type="spellEnd"/>
            <w:r w:rsidRPr="00C66DA7">
              <w:t xml:space="preserve">, </w:t>
            </w:r>
            <w:proofErr w:type="spellStart"/>
            <w:r w:rsidRPr="00C66DA7">
              <w:t>К.Гордеевой</w:t>
            </w:r>
            <w:proofErr w:type="spellEnd"/>
          </w:p>
          <w:p w14:paraId="2A82C9A6" w14:textId="14A35C23" w:rsidR="00C66DA7" w:rsidRPr="00C66DA7" w:rsidRDefault="00C66DA7" w:rsidP="00C66DA7">
            <w:pPr>
              <w:pStyle w:val="af0"/>
              <w:numPr>
                <w:ilvl w:val="0"/>
                <w:numId w:val="34"/>
              </w:numPr>
            </w:pPr>
            <w:r w:rsidRPr="00C66DA7">
              <w:t>Герц Франк и его формула создание образа</w:t>
            </w:r>
          </w:p>
          <w:p w14:paraId="07F5F7D9" w14:textId="12949203" w:rsidR="00C66DA7" w:rsidRPr="00C66DA7" w:rsidRDefault="00C66DA7" w:rsidP="00C33377">
            <w:pPr>
              <w:pStyle w:val="af0"/>
              <w:numPr>
                <w:ilvl w:val="0"/>
                <w:numId w:val="34"/>
              </w:numPr>
            </w:pPr>
            <w:r w:rsidRPr="00C66DA7">
              <w:t xml:space="preserve">Артур </w:t>
            </w:r>
            <w:proofErr w:type="spellStart"/>
            <w:r w:rsidRPr="00C66DA7">
              <w:t>Пелешян</w:t>
            </w:r>
            <w:proofErr w:type="spellEnd"/>
            <w:r w:rsidRPr="00C66DA7">
              <w:t xml:space="preserve"> и его «дистанционный монтаж»</w:t>
            </w:r>
          </w:p>
        </w:tc>
      </w:tr>
    </w:tbl>
    <w:p w14:paraId="2F0902CD" w14:textId="66B3ECCA" w:rsidR="0036408D" w:rsidRDefault="0036408D" w:rsidP="00076A91">
      <w:pPr>
        <w:jc w:val="both"/>
      </w:pPr>
    </w:p>
    <w:p w14:paraId="1F900077" w14:textId="1A198B3B" w:rsidR="00C66DA7" w:rsidRDefault="00C66DA7" w:rsidP="00076A91">
      <w:pPr>
        <w:jc w:val="both"/>
      </w:pPr>
    </w:p>
    <w:p w14:paraId="60FF1273" w14:textId="2753821D" w:rsidR="00C66DA7" w:rsidRDefault="00C66DA7" w:rsidP="00076A91">
      <w:pPr>
        <w:jc w:val="both"/>
      </w:pPr>
    </w:p>
    <w:p w14:paraId="49B36A63" w14:textId="77777777" w:rsidR="00C66DA7" w:rsidRPr="0016296F" w:rsidRDefault="00C66DA7" w:rsidP="00076A91">
      <w:pPr>
        <w:jc w:val="both"/>
        <w:rPr>
          <w:vanish/>
        </w:rPr>
      </w:pPr>
    </w:p>
    <w:p w14:paraId="74F7F2DC" w14:textId="5D6CCF8C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102A9" w:rsidRPr="0016296F" w14:paraId="3497BF8B" w14:textId="77777777" w:rsidTr="00F6710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1C73A89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1D6D51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AF78434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5102A9" w:rsidRPr="0016296F" w14:paraId="3183E708" w14:textId="77777777" w:rsidTr="00F6710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C9C0CB1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9FA9EF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D47022E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2B55B5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3242C" w:rsidRPr="0016296F" w14:paraId="2D352D90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2C42F580" w14:textId="669FBB84" w:rsidR="0053242C" w:rsidRPr="0016296F" w:rsidRDefault="0053242C" w:rsidP="0053242C">
            <w:r>
              <w:t>Индивидуальное задание</w:t>
            </w:r>
          </w:p>
        </w:tc>
        <w:tc>
          <w:tcPr>
            <w:tcW w:w="8080" w:type="dxa"/>
          </w:tcPr>
          <w:p w14:paraId="1FD0EFF1" w14:textId="1E829D24" w:rsidR="0053242C" w:rsidRPr="0016296F" w:rsidRDefault="0053242C" w:rsidP="0053242C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D91AC1F" w14:textId="77777777" w:rsidR="0053242C" w:rsidRPr="0016296F" w:rsidRDefault="0053242C" w:rsidP="0053242C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4884E43F" w14:textId="40A557F0" w:rsidR="0053242C" w:rsidRPr="0016296F" w:rsidRDefault="0053242C" w:rsidP="0053242C">
            <w:pPr>
              <w:jc w:val="center"/>
            </w:pPr>
            <w:r>
              <w:t>5</w:t>
            </w:r>
          </w:p>
        </w:tc>
      </w:tr>
      <w:tr w:rsidR="0053242C" w:rsidRPr="0016296F" w14:paraId="43E42891" w14:textId="77777777" w:rsidTr="00F67107">
        <w:trPr>
          <w:trHeight w:val="283"/>
        </w:trPr>
        <w:tc>
          <w:tcPr>
            <w:tcW w:w="2410" w:type="dxa"/>
            <w:vMerge/>
          </w:tcPr>
          <w:p w14:paraId="6C21BDA2" w14:textId="77777777" w:rsidR="0053242C" w:rsidRPr="0016296F" w:rsidRDefault="0053242C" w:rsidP="0053242C"/>
        </w:tc>
        <w:tc>
          <w:tcPr>
            <w:tcW w:w="8080" w:type="dxa"/>
          </w:tcPr>
          <w:p w14:paraId="6574E543" w14:textId="13D32FA5" w:rsidR="0053242C" w:rsidRPr="0016296F" w:rsidRDefault="0053242C" w:rsidP="0053242C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508C2D74" w14:textId="77777777" w:rsidR="0053242C" w:rsidRPr="0016296F" w:rsidRDefault="0053242C" w:rsidP="0053242C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CB8AD7C" w14:textId="7CAE9A18" w:rsidR="0053242C" w:rsidRPr="0016296F" w:rsidRDefault="0053242C" w:rsidP="0053242C">
            <w:pPr>
              <w:jc w:val="center"/>
            </w:pPr>
            <w:r>
              <w:t>4</w:t>
            </w:r>
          </w:p>
        </w:tc>
      </w:tr>
      <w:tr w:rsidR="0053242C" w:rsidRPr="0016296F" w14:paraId="24CDF745" w14:textId="77777777" w:rsidTr="00F67107">
        <w:trPr>
          <w:trHeight w:val="283"/>
        </w:trPr>
        <w:tc>
          <w:tcPr>
            <w:tcW w:w="2410" w:type="dxa"/>
            <w:vMerge/>
          </w:tcPr>
          <w:p w14:paraId="22F51732" w14:textId="77777777" w:rsidR="0053242C" w:rsidRPr="0016296F" w:rsidRDefault="0053242C" w:rsidP="0053242C"/>
        </w:tc>
        <w:tc>
          <w:tcPr>
            <w:tcW w:w="8080" w:type="dxa"/>
          </w:tcPr>
          <w:p w14:paraId="2F87AECF" w14:textId="27D77DF2" w:rsidR="0053242C" w:rsidRPr="0016296F" w:rsidRDefault="0053242C" w:rsidP="0053242C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034A0648" w14:textId="77777777" w:rsidR="0053242C" w:rsidRPr="0016296F" w:rsidRDefault="0053242C" w:rsidP="0053242C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DFABC8" w14:textId="4A1AEEFB" w:rsidR="0053242C" w:rsidRPr="0016296F" w:rsidRDefault="0053242C" w:rsidP="0053242C">
            <w:pPr>
              <w:jc w:val="center"/>
            </w:pPr>
            <w:r>
              <w:t>3</w:t>
            </w:r>
          </w:p>
        </w:tc>
      </w:tr>
      <w:tr w:rsidR="0053242C" w:rsidRPr="0016296F" w14:paraId="4A5431A8" w14:textId="77777777" w:rsidTr="00F67107">
        <w:trPr>
          <w:trHeight w:val="283"/>
        </w:trPr>
        <w:tc>
          <w:tcPr>
            <w:tcW w:w="2410" w:type="dxa"/>
            <w:vMerge/>
          </w:tcPr>
          <w:p w14:paraId="0C93D3DB" w14:textId="77777777" w:rsidR="0053242C" w:rsidRPr="0016296F" w:rsidRDefault="0053242C" w:rsidP="0053242C"/>
        </w:tc>
        <w:tc>
          <w:tcPr>
            <w:tcW w:w="8080" w:type="dxa"/>
          </w:tcPr>
          <w:p w14:paraId="1E333E78" w14:textId="11077ED0" w:rsidR="0053242C" w:rsidRPr="0016296F" w:rsidRDefault="0053242C" w:rsidP="0053242C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EF04721" w14:textId="77777777" w:rsidR="0053242C" w:rsidRPr="0016296F" w:rsidRDefault="0053242C" w:rsidP="0053242C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2E5860B" w14:textId="6C930289" w:rsidR="0053242C" w:rsidRPr="0016296F" w:rsidRDefault="0053242C" w:rsidP="0053242C">
            <w:pPr>
              <w:jc w:val="center"/>
            </w:pPr>
            <w:r>
              <w:t>2</w:t>
            </w:r>
          </w:p>
        </w:tc>
      </w:tr>
    </w:tbl>
    <w:p w14:paraId="32631FE7" w14:textId="711F5A93" w:rsidR="005102A9" w:rsidRDefault="005102A9" w:rsidP="005102A9"/>
    <w:p w14:paraId="5AE29D95" w14:textId="740A8F35" w:rsidR="00C01B10" w:rsidRDefault="00C01B10" w:rsidP="005102A9"/>
    <w:p w14:paraId="5424DF23" w14:textId="44D3C3A8" w:rsidR="00543500" w:rsidRDefault="00543500" w:rsidP="005102A9"/>
    <w:p w14:paraId="0B05CC0A" w14:textId="4386867E" w:rsidR="00543500" w:rsidRDefault="00543500" w:rsidP="005102A9"/>
    <w:p w14:paraId="1AE267D1" w14:textId="3147C5BF" w:rsidR="00271555" w:rsidRDefault="00271555" w:rsidP="005102A9"/>
    <w:p w14:paraId="2979EE81" w14:textId="1F8A28AD" w:rsidR="00271555" w:rsidRDefault="00271555" w:rsidP="005102A9"/>
    <w:p w14:paraId="124741BA" w14:textId="77777777" w:rsidR="00271555" w:rsidRDefault="00271555" w:rsidP="005102A9"/>
    <w:p w14:paraId="157F14B2" w14:textId="7A11A3E0" w:rsidR="00543500" w:rsidRDefault="00543500" w:rsidP="005102A9"/>
    <w:p w14:paraId="11C8B89F" w14:textId="77777777" w:rsidR="00543500" w:rsidRPr="005102A9" w:rsidRDefault="00543500" w:rsidP="005102A9"/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7F69CF7" w:rsidR="00E705FF" w:rsidRPr="0016296F" w:rsidRDefault="00673D15" w:rsidP="00AF7ADE">
            <w:pPr>
              <w:tabs>
                <w:tab w:val="left" w:pos="301"/>
              </w:tabs>
              <w:ind w:left="141"/>
              <w:jc w:val="both"/>
            </w:pPr>
            <w:r>
              <w:t>В</w:t>
            </w:r>
            <w:r w:rsidR="00AF7ADE">
              <w:t>торо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31781544" w14:textId="77777777" w:rsidR="00271555" w:rsidRPr="0016296F" w:rsidRDefault="00271555" w:rsidP="002715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16296F">
              <w:t>:</w:t>
            </w:r>
          </w:p>
          <w:p w14:paraId="66D495A9" w14:textId="77777777" w:rsidR="00271555" w:rsidRDefault="00271555" w:rsidP="002715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047E6AEF" w14:textId="77777777" w:rsidR="00271555" w:rsidRDefault="00271555" w:rsidP="002715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2 </w:t>
            </w:r>
          </w:p>
          <w:p w14:paraId="00D913F1" w14:textId="77777777" w:rsidR="00271555" w:rsidRDefault="00271555" w:rsidP="002715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3 </w:t>
            </w:r>
          </w:p>
          <w:p w14:paraId="77E95C76" w14:textId="75BEBD7B" w:rsidR="00CF5148" w:rsidRPr="0016296F" w:rsidRDefault="00CF5148" w:rsidP="00543500"/>
        </w:tc>
        <w:tc>
          <w:tcPr>
            <w:tcW w:w="2268" w:type="dxa"/>
          </w:tcPr>
          <w:p w14:paraId="4E8D0F88" w14:textId="2DFB7E36" w:rsidR="00E705FF" w:rsidRPr="0016296F" w:rsidRDefault="00543500" w:rsidP="0009260A">
            <w:pPr>
              <w:jc w:val="both"/>
            </w:pPr>
            <w:r>
              <w:t>Экзамен</w:t>
            </w:r>
            <w:r w:rsidR="00E705FF" w:rsidRPr="0016296F">
              <w:t xml:space="preserve">: </w:t>
            </w:r>
          </w:p>
          <w:p w14:paraId="1499A734" w14:textId="6403B2E0" w:rsidR="00E705FF" w:rsidRPr="0016296F" w:rsidRDefault="00673D15" w:rsidP="0009260A">
            <w:pPr>
              <w:jc w:val="both"/>
            </w:pPr>
            <w:r>
              <w:t>По билетам</w:t>
            </w:r>
          </w:p>
        </w:tc>
        <w:tc>
          <w:tcPr>
            <w:tcW w:w="9923" w:type="dxa"/>
          </w:tcPr>
          <w:p w14:paraId="25BBD012" w14:textId="4469FDA3" w:rsidR="000C70AC" w:rsidRPr="00CB5717" w:rsidRDefault="00673D15" w:rsidP="000E521E">
            <w:r w:rsidRPr="00CB5717">
              <w:t xml:space="preserve">Примерный перечень </w:t>
            </w:r>
            <w:r w:rsidR="00F506B3">
              <w:t>вопросов</w:t>
            </w:r>
            <w:r w:rsidRPr="00CB5717">
              <w:t xml:space="preserve"> по дисциплине</w:t>
            </w:r>
          </w:p>
          <w:p w14:paraId="228FB8FC" w14:textId="77777777" w:rsidR="002B5BB2" w:rsidRPr="00FB202E" w:rsidRDefault="001954A6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>Жизнь как материал документального фильма. Документ как отпечаток времени.</w:t>
            </w:r>
          </w:p>
          <w:p w14:paraId="0E8479FF" w14:textId="77777777" w:rsidR="001954A6" w:rsidRPr="00FB202E" w:rsidRDefault="001954A6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>Дзига Вертов: киножурналы, агитфильмы. Теория «</w:t>
            </w:r>
            <w:proofErr w:type="spellStart"/>
            <w:r w:rsidRPr="00FB202E">
              <w:t>киноправды</w:t>
            </w:r>
            <w:proofErr w:type="spellEnd"/>
            <w:r w:rsidRPr="00FB202E">
              <w:t>», «</w:t>
            </w:r>
            <w:proofErr w:type="spellStart"/>
            <w:r w:rsidRPr="00FB202E">
              <w:t>киноглаз</w:t>
            </w:r>
            <w:proofErr w:type="spellEnd"/>
            <w:r w:rsidRPr="00FB202E">
              <w:t>», «жизнь врасплох», «синхронность». Фильм «Человек киноаппаратом»: разнообразие методов съемки.</w:t>
            </w:r>
          </w:p>
          <w:p w14:paraId="1E59194F" w14:textId="77777777" w:rsidR="001954A6" w:rsidRPr="00FB202E" w:rsidRDefault="00FB202E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>Ефим Учитель. Кинорепортаж. Киножурнал. Фильм-исследование. Социальная драма «На десять минут старше».</w:t>
            </w:r>
          </w:p>
          <w:p w14:paraId="35213F7B" w14:textId="77777777" w:rsidR="00FB202E" w:rsidRPr="00FB202E" w:rsidRDefault="00FB202E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>Психологический кинематограф 60-х годов как особый феномен. Показ героя в момент «</w:t>
            </w:r>
            <w:proofErr w:type="spellStart"/>
            <w:r w:rsidRPr="00FB202E">
              <w:t>неигры</w:t>
            </w:r>
            <w:proofErr w:type="spellEnd"/>
            <w:r w:rsidRPr="00FB202E">
              <w:t>». Тяга к «необработанному» факту.</w:t>
            </w:r>
          </w:p>
          <w:p w14:paraId="5E6295F4" w14:textId="77777777" w:rsidR="00FB202E" w:rsidRPr="00FB202E" w:rsidRDefault="00FB202E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 xml:space="preserve">Поэтический кинематограф Бориса </w:t>
            </w:r>
            <w:proofErr w:type="spellStart"/>
            <w:r w:rsidRPr="00FB202E">
              <w:t>Галантера</w:t>
            </w:r>
            <w:proofErr w:type="spellEnd"/>
            <w:r w:rsidRPr="00FB202E">
              <w:t xml:space="preserve"> (пастораль «</w:t>
            </w:r>
            <w:proofErr w:type="spellStart"/>
            <w:r w:rsidRPr="00FB202E">
              <w:t>Шаговик</w:t>
            </w:r>
            <w:proofErr w:type="spellEnd"/>
            <w:r w:rsidRPr="00FB202E">
              <w:t>, или «Косынка»).</w:t>
            </w:r>
          </w:p>
          <w:p w14:paraId="18FA68B7" w14:textId="77777777" w:rsidR="00FB202E" w:rsidRPr="00FB202E" w:rsidRDefault="00FB202E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>Элегии Александра Сокурова.</w:t>
            </w:r>
          </w:p>
          <w:p w14:paraId="1B0C6809" w14:textId="77777777" w:rsidR="00FB202E" w:rsidRPr="00FB202E" w:rsidRDefault="00FB202E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 xml:space="preserve">Фильмы притчи Виктора </w:t>
            </w:r>
            <w:proofErr w:type="spellStart"/>
            <w:r w:rsidRPr="00FB202E">
              <w:t>Касаковского</w:t>
            </w:r>
            <w:proofErr w:type="spellEnd"/>
            <w:r w:rsidRPr="00FB202E">
              <w:t xml:space="preserve">, Вима </w:t>
            </w:r>
            <w:proofErr w:type="spellStart"/>
            <w:r w:rsidRPr="00FB202E">
              <w:t>Вендорса</w:t>
            </w:r>
            <w:proofErr w:type="spellEnd"/>
            <w:r w:rsidRPr="00FB202E">
              <w:t xml:space="preserve"> «Соль Земли», французского режиссер-документалист, общественника Ян </w:t>
            </w:r>
            <w:proofErr w:type="spellStart"/>
            <w:r w:rsidRPr="00FB202E">
              <w:t>Артус</w:t>
            </w:r>
            <w:proofErr w:type="spellEnd"/>
            <w:r w:rsidRPr="00FB202E">
              <w:t>-Бертран «Человек».</w:t>
            </w:r>
          </w:p>
          <w:p w14:paraId="53CD11AC" w14:textId="77777777" w:rsidR="00FB202E" w:rsidRPr="00FB202E" w:rsidRDefault="00FB202E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 xml:space="preserve">Луи и Огюст Люмьеры, Андрей Дранков («Ясная Поляна»), Джон </w:t>
            </w:r>
            <w:proofErr w:type="spellStart"/>
            <w:r w:rsidRPr="00FB202E">
              <w:t>Грирсон</w:t>
            </w:r>
            <w:proofErr w:type="spellEnd"/>
            <w:r w:rsidRPr="00FB202E">
              <w:t xml:space="preserve"> («Рыбачьи суда»).</w:t>
            </w:r>
          </w:p>
          <w:p w14:paraId="5D17D164" w14:textId="77777777" w:rsidR="00FB202E" w:rsidRPr="00FB202E" w:rsidRDefault="00FB202E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>Роберт Флаэрти и его «</w:t>
            </w:r>
            <w:proofErr w:type="spellStart"/>
            <w:r w:rsidRPr="00FB202E">
              <w:t>Нанук</w:t>
            </w:r>
            <w:proofErr w:type="spellEnd"/>
            <w:r w:rsidRPr="00FB202E">
              <w:t xml:space="preserve"> с Севера». Приемы ведения рассказа.</w:t>
            </w:r>
          </w:p>
          <w:p w14:paraId="68212855" w14:textId="77777777" w:rsidR="00FB202E" w:rsidRPr="00FB202E" w:rsidRDefault="00FB202E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>Методика «спровоцированной ситуации» «На десять минут старше» и «деликатная камера».</w:t>
            </w:r>
          </w:p>
          <w:p w14:paraId="330AF2F7" w14:textId="77777777" w:rsidR="00FB202E" w:rsidRPr="00FB202E" w:rsidRDefault="00FB202E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>Документальное кино на телевидении. Документальный телефильм.</w:t>
            </w:r>
          </w:p>
          <w:p w14:paraId="5B1D6B59" w14:textId="77777777" w:rsidR="00FB202E" w:rsidRPr="00FB202E" w:rsidRDefault="00FB202E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 xml:space="preserve">Творчество </w:t>
            </w:r>
            <w:proofErr w:type="spellStart"/>
            <w:r w:rsidRPr="00FB202E">
              <w:t>Л.Парфенова</w:t>
            </w:r>
            <w:proofErr w:type="spellEnd"/>
            <w:r w:rsidRPr="00FB202E">
              <w:t xml:space="preserve">, </w:t>
            </w:r>
            <w:proofErr w:type="spellStart"/>
            <w:r w:rsidRPr="00FB202E">
              <w:t>А.Пономарева</w:t>
            </w:r>
            <w:proofErr w:type="spellEnd"/>
            <w:r w:rsidRPr="00FB202E">
              <w:t xml:space="preserve">, </w:t>
            </w:r>
            <w:proofErr w:type="spellStart"/>
            <w:r w:rsidRPr="00FB202E">
              <w:t>К.Гордеевой</w:t>
            </w:r>
            <w:proofErr w:type="spellEnd"/>
            <w:r w:rsidRPr="00FB202E">
              <w:t>. Принципы серийности в документальном телекино.</w:t>
            </w:r>
          </w:p>
          <w:p w14:paraId="69C42727" w14:textId="77777777" w:rsidR="00FB202E" w:rsidRPr="00FB202E" w:rsidRDefault="00FB202E" w:rsidP="00FB202E">
            <w:pPr>
              <w:pStyle w:val="af0"/>
              <w:numPr>
                <w:ilvl w:val="0"/>
                <w:numId w:val="35"/>
              </w:numPr>
            </w:pPr>
            <w:r w:rsidRPr="00FB202E">
              <w:t xml:space="preserve">Телепередачи о документальном кино: «Смотрим, обсуждаем» «Документальная камера», Творчество Николая </w:t>
            </w:r>
            <w:proofErr w:type="spellStart"/>
            <w:r w:rsidRPr="00FB202E">
              <w:t>Картозия</w:t>
            </w:r>
            <w:proofErr w:type="spellEnd"/>
            <w:r w:rsidRPr="00FB202E">
              <w:t xml:space="preserve">, Елены </w:t>
            </w:r>
            <w:proofErr w:type="spellStart"/>
            <w:r w:rsidRPr="00FB202E">
              <w:t>Погребижской</w:t>
            </w:r>
            <w:proofErr w:type="spellEnd"/>
            <w:r w:rsidRPr="00FB202E">
              <w:t>.</w:t>
            </w:r>
          </w:p>
          <w:p w14:paraId="305C6D38" w14:textId="7FB1F9AC" w:rsidR="00FB202E" w:rsidRPr="00FB202E" w:rsidRDefault="00FB202E" w:rsidP="00FB202E">
            <w:pPr>
              <w:pStyle w:val="af0"/>
              <w:numPr>
                <w:ilvl w:val="0"/>
                <w:numId w:val="35"/>
              </w:numPr>
            </w:pPr>
            <w:r w:rsidRPr="00FB202E">
              <w:t>Понятие – кинодраматургия. Основные элементы драматургии. Фильм как осуществленная гипотеза. Сценарий для документального фильма – заявка.</w:t>
            </w:r>
          </w:p>
          <w:p w14:paraId="34BB71FD" w14:textId="77777777" w:rsidR="00FB202E" w:rsidRPr="00FB202E" w:rsidRDefault="00FB202E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 xml:space="preserve">Артур </w:t>
            </w:r>
            <w:proofErr w:type="spellStart"/>
            <w:r w:rsidRPr="00FB202E">
              <w:t>Пелешян</w:t>
            </w:r>
            <w:proofErr w:type="spellEnd"/>
            <w:r w:rsidRPr="00FB202E">
              <w:t xml:space="preserve"> и его «дистанционный монтаж». Собирательный образ. Соответствие темы действия формы.</w:t>
            </w:r>
          </w:p>
          <w:p w14:paraId="4FC97B44" w14:textId="77777777" w:rsidR="00FB202E" w:rsidRPr="00FB202E" w:rsidRDefault="00FB202E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 xml:space="preserve">Съемка эпизодов и отдельных сцен. Уместность операторских решений. </w:t>
            </w:r>
          </w:p>
          <w:p w14:paraId="5081210C" w14:textId="522AD20F" w:rsidR="00FB202E" w:rsidRPr="00F506B3" w:rsidRDefault="00FB202E" w:rsidP="001954A6">
            <w:pPr>
              <w:pStyle w:val="af0"/>
              <w:numPr>
                <w:ilvl w:val="0"/>
                <w:numId w:val="35"/>
              </w:numPr>
            </w:pPr>
            <w:r w:rsidRPr="00FB202E">
              <w:t>Черновой монтаж и логика повествования с учетом драматической структуры.</w:t>
            </w:r>
          </w:p>
        </w:tc>
      </w:tr>
    </w:tbl>
    <w:p w14:paraId="74563100" w14:textId="641B0335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E7EAD68" w:rsidR="007B55A8" w:rsidRPr="0016296F" w:rsidRDefault="00543500" w:rsidP="007B55A8">
            <w:r>
              <w:t>Экзамен</w:t>
            </w:r>
            <w:r w:rsidR="007B55A8" w:rsidRPr="0016296F">
              <w:t>:</w:t>
            </w:r>
          </w:p>
          <w:p w14:paraId="6B7CCA20" w14:textId="33412965" w:rsidR="007B55A8" w:rsidRPr="0016296F" w:rsidRDefault="00CB5717" w:rsidP="007B55A8">
            <w:r>
              <w:t>По билетам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54A49B7B" w:rsidR="007B55A8" w:rsidRPr="0016296F" w:rsidRDefault="007B55A8" w:rsidP="007B55A8">
            <w:pPr>
              <w:jc w:val="center"/>
            </w:pP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2075CA04" w14:textId="49EDA72F" w:rsidR="007B55A8" w:rsidRPr="0016296F" w:rsidRDefault="007B55A8" w:rsidP="007B55A8">
            <w:pPr>
              <w:jc w:val="center"/>
            </w:pP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3D338653" w:rsidR="007B55A8" w:rsidRPr="0016296F" w:rsidRDefault="007B55A8" w:rsidP="007B55A8">
            <w:pPr>
              <w:jc w:val="center"/>
            </w:pP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7CB4E63B" w:rsidR="007B55A8" w:rsidRPr="0016296F" w:rsidRDefault="007B55A8" w:rsidP="007B55A8">
            <w:pPr>
              <w:jc w:val="center"/>
            </w:pP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416DA742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B66033" w14:textId="53A715C0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A4B8B13" w:rsidR="006C6DF4" w:rsidRPr="0016296F" w:rsidRDefault="006C6DF4" w:rsidP="00CB5717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CB5717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3CC25F0C" w:rsidR="006C6DF4" w:rsidRPr="0016296F" w:rsidRDefault="00B01130" w:rsidP="00F964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01B10">
              <w:rPr>
                <w:bCs/>
              </w:rPr>
              <w:t>5</w:t>
            </w:r>
            <w:r w:rsidR="00F96487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7CACEA54" w14:textId="1A1B075C" w:rsidR="006C6DF4" w:rsidRPr="0016296F" w:rsidRDefault="006C6DF4" w:rsidP="001E0FA2">
            <w:pPr>
              <w:jc w:val="center"/>
              <w:rPr>
                <w:bCs/>
              </w:rPr>
            </w:pPr>
          </w:p>
        </w:tc>
      </w:tr>
      <w:tr w:rsidR="00C01B10" w:rsidRPr="0016296F" w14:paraId="05F0CEA8" w14:textId="77777777" w:rsidTr="00FC1ACA">
        <w:trPr>
          <w:trHeight w:val="286"/>
        </w:trPr>
        <w:tc>
          <w:tcPr>
            <w:tcW w:w="3686" w:type="dxa"/>
          </w:tcPr>
          <w:p w14:paraId="2387046D" w14:textId="72A26C60" w:rsidR="00C01B10" w:rsidRDefault="00C01B10" w:rsidP="003F274E">
            <w:pPr>
              <w:rPr>
                <w:bCs/>
              </w:rPr>
            </w:pPr>
            <w:r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0DC1A17E" w14:textId="1226341A" w:rsidR="00C01B10" w:rsidRDefault="00C01B10" w:rsidP="00B0113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01130">
              <w:rPr>
                <w:bCs/>
              </w:rPr>
              <w:t>5</w:t>
            </w:r>
          </w:p>
        </w:tc>
        <w:tc>
          <w:tcPr>
            <w:tcW w:w="3118" w:type="dxa"/>
          </w:tcPr>
          <w:p w14:paraId="585D14B8" w14:textId="77777777" w:rsidR="00C01B10" w:rsidRPr="0016296F" w:rsidRDefault="00C01B10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0415C8F7" w:rsidR="0043086E" w:rsidRPr="0016296F" w:rsidRDefault="0043086E" w:rsidP="00543500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543500">
              <w:rPr>
                <w:bCs/>
              </w:rPr>
              <w:t>экзамен</w:t>
            </w:r>
            <w:r w:rsidR="00AF7ADE">
              <w:rPr>
                <w:bCs/>
              </w:rPr>
              <w:t xml:space="preserve">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AAE9C54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44017BA3" w14:textId="77777777" w:rsid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</w:p>
    <w:p w14:paraId="190AF72D" w14:textId="77777777" w:rsidR="00271555" w:rsidRDefault="00271555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21682FB5" w14:textId="3AACFA4C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0764F7BA" w:rsidR="00936AAE" w:rsidRPr="0016296F" w:rsidRDefault="00B01130" w:rsidP="005459AF">
            <w: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3FD48988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0DB3C21F" w:rsidR="00936AAE" w:rsidRPr="0016296F" w:rsidRDefault="00B01130" w:rsidP="005459AF">
            <w: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D259B8" w:rsidR="00936AAE" w:rsidRPr="0016296F" w:rsidRDefault="00B01130" w:rsidP="005459AF">
            <w: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439C4308" w:rsidR="00936AAE" w:rsidRPr="0016296F" w:rsidRDefault="00B01130" w:rsidP="005459AF">
            <w: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7ACEA4A" w:rsidR="00936AAE" w:rsidRPr="0016296F" w:rsidRDefault="00936AAE" w:rsidP="005459AF"/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16296F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FD2D01" w:rsidRPr="0016296F" w14:paraId="1673255E" w14:textId="77777777" w:rsidTr="001954A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022509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394D2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81323B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70B129" w14:textId="77777777" w:rsidR="00FD2D01" w:rsidRPr="0016296F" w:rsidRDefault="00FD2D01" w:rsidP="001954A6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4966C9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F8EE49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7DA2203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57AF79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CF37B63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3D17B48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D2D01" w:rsidRPr="0016296F" w14:paraId="2C6612AD" w14:textId="77777777" w:rsidTr="001954A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6D4111" w14:textId="77777777" w:rsidR="00FD2D01" w:rsidRPr="00501AE7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1AE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2D01" w:rsidRPr="0016296F" w14:paraId="7C561CFD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74718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01AE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F5229" w14:textId="50166620" w:rsidR="00FD2D01" w:rsidRPr="00501AE7" w:rsidRDefault="0090006B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501AE7">
              <w:rPr>
                <w:rFonts w:eastAsia="Times New Roman"/>
              </w:rPr>
              <w:t>Талал</w:t>
            </w:r>
            <w:proofErr w:type="spellEnd"/>
            <w:r w:rsidRPr="00501AE7">
              <w:rPr>
                <w:rFonts w:eastAsia="Times New Roman"/>
              </w:rPr>
              <w:t xml:space="preserve">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FE50E" w14:textId="3E2BFC51" w:rsidR="00FD2D01" w:rsidRPr="00501AE7" w:rsidRDefault="0090006B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t>Миф и жизнь в кино: Смыслы и инструменты драматургического язы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33516" w14:textId="27D2DEBD" w:rsidR="00FD2D01" w:rsidRPr="00501AE7" w:rsidRDefault="0090006B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rPr>
                <w:rFonts w:eastAsia="Times New Roman"/>
              </w:rPr>
              <w:t>Справоч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84F28" w14:textId="4D6276C5" w:rsidR="00FD2D01" w:rsidRPr="00501AE7" w:rsidRDefault="0090006B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t>М.: Альпина нон-фикш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4173EB" w14:textId="0A1580FF" w:rsidR="00FD2D01" w:rsidRPr="00501AE7" w:rsidRDefault="0090006B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rPr>
                <w:rFonts w:eastAsia="Times New Roman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8D5A9" w14:textId="0968CE1C" w:rsidR="00FD2D01" w:rsidRPr="00501AE7" w:rsidRDefault="0090006B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t>http://znanium.com/catalog/product/10026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A5AF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1888C238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2FDC4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01AE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DF264" w14:textId="1EB0475D" w:rsidR="00FD2D01" w:rsidRPr="00501AE7" w:rsidRDefault="0090006B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t>Муратов С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8A3EB" w14:textId="30BE2667" w:rsidR="00FD2D01" w:rsidRPr="00501AE7" w:rsidRDefault="0090006B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t>Встречная исповедь. Психология общения с документальным герое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5540C" w14:textId="41D0ED9E" w:rsidR="00FD2D01" w:rsidRPr="00501AE7" w:rsidRDefault="0090006B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E63CDB" w14:textId="48772A18" w:rsidR="0090006B" w:rsidRPr="00501AE7" w:rsidRDefault="0090006B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t xml:space="preserve">М.: Издательство </w:t>
            </w:r>
            <w:proofErr w:type="spellStart"/>
            <w:r w:rsidRPr="00501AE7">
              <w:t>Юрайт</w:t>
            </w:r>
            <w:proofErr w:type="spellEnd"/>
          </w:p>
          <w:p w14:paraId="53C6E074" w14:textId="77777777" w:rsidR="00FD2D01" w:rsidRPr="00501AE7" w:rsidRDefault="00FD2D01" w:rsidP="0090006B">
            <w:pPr>
              <w:ind w:firstLine="709"/>
              <w:rPr>
                <w:rFonts w:eastAsia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977FF" w14:textId="07DEC8FB" w:rsidR="00FD2D01" w:rsidRPr="00501AE7" w:rsidRDefault="0090006B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rPr>
                <w:rFonts w:eastAsia="Times New Roman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D54B2" w14:textId="5E832CFE" w:rsidR="00FD2D01" w:rsidRPr="00501AE7" w:rsidRDefault="0090006B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t>https://urait.ru/book/vstrechnaya-ispoved-psihologiya-obscheniya-s-dokumentalnym-geroem-4346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6E916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7B14B619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F8DEC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01AE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47DB0" w14:textId="1637165F" w:rsidR="00FD2D01" w:rsidRPr="00501AE7" w:rsidRDefault="006C0679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rPr>
                <w:rFonts w:eastAsia="Times New Roman"/>
              </w:rPr>
              <w:t>Коллектив автор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69271" w14:textId="1E43EE6C" w:rsidR="00FD2D01" w:rsidRPr="00501AE7" w:rsidRDefault="006C0679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rPr>
                <w:shd w:val="clear" w:color="auto" w:fill="FFFFFF"/>
              </w:rPr>
              <w:t xml:space="preserve">Визуальные искусства в современном художественном и информационном пространстве. </w:t>
            </w:r>
            <w:proofErr w:type="spellStart"/>
            <w:r w:rsidRPr="00501AE7">
              <w:rPr>
                <w:shd w:val="clear" w:color="auto" w:fill="FFFFFF"/>
              </w:rPr>
              <w:t>Вып</w:t>
            </w:r>
            <w:proofErr w:type="spellEnd"/>
            <w:r w:rsidRPr="00501AE7">
              <w:rPr>
                <w:shd w:val="clear" w:color="auto" w:fill="FFFFFF"/>
              </w:rPr>
              <w:t>. 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CDA28" w14:textId="7D37BECD" w:rsidR="00FD2D01" w:rsidRPr="00501AE7" w:rsidRDefault="006C0679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rPr>
                <w:rFonts w:eastAsia="Times New Roman"/>
              </w:rPr>
              <w:t>Сборник научных труд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A19F4" w14:textId="71F7F39C" w:rsidR="00FD2D01" w:rsidRPr="00501AE7" w:rsidRDefault="006C0679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rPr>
                <w:shd w:val="clear" w:color="auto" w:fill="FFFFFF"/>
              </w:rPr>
              <w:t xml:space="preserve">Кемерово: </w:t>
            </w:r>
            <w:proofErr w:type="spellStart"/>
            <w:r w:rsidRPr="00501AE7">
              <w:rPr>
                <w:shd w:val="clear" w:color="auto" w:fill="FFFFFF"/>
              </w:rPr>
              <w:t>Кемеров</w:t>
            </w:r>
            <w:proofErr w:type="spellEnd"/>
            <w:r w:rsidRPr="00501AE7">
              <w:rPr>
                <w:shd w:val="clear" w:color="auto" w:fill="FFFFFF"/>
              </w:rPr>
              <w:t>. гос. ин-т культу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2955D" w14:textId="099823B9" w:rsidR="00FD2D01" w:rsidRPr="00501AE7" w:rsidRDefault="006C0679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rPr>
                <w:rFonts w:eastAsia="Times New Roman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8BDAA" w14:textId="58F446D6" w:rsidR="00FD2D01" w:rsidRPr="00501AE7" w:rsidRDefault="006C0679" w:rsidP="001954A6">
            <w:pPr>
              <w:suppressAutoHyphens/>
              <w:spacing w:line="100" w:lineRule="atLeast"/>
              <w:rPr>
                <w:rFonts w:eastAsia="Times New Roman"/>
              </w:rPr>
            </w:pPr>
            <w:r w:rsidRPr="00501AE7">
              <w:rPr>
                <w:shd w:val="clear" w:color="auto" w:fill="FFFFFF"/>
              </w:rPr>
              <w:t>https://znanium.com/catalog/product/1084372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1B65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4408DDA2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9AD710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01AE7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975ED" w14:textId="7D7F5066" w:rsidR="00FD2D01" w:rsidRPr="00501AE7" w:rsidRDefault="00501AE7" w:rsidP="00501AE7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shd w:val="clear" w:color="auto" w:fill="FFFFFF"/>
              </w:rPr>
              <w:t xml:space="preserve">Шестеркина Л.П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DDB43" w14:textId="0A09ED53" w:rsidR="00FD2D01" w:rsidRPr="00501AE7" w:rsidRDefault="00501AE7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shd w:val="clear" w:color="auto" w:fill="FFFFFF"/>
              </w:rPr>
              <w:t>Методика телевизионной журналис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19533" w14:textId="3BB474AF" w:rsidR="00FD2D01" w:rsidRPr="00501AE7" w:rsidRDefault="00501AE7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582BF" w14:textId="6E62DA24" w:rsidR="00FD2D01" w:rsidRPr="00501AE7" w:rsidRDefault="00501AE7" w:rsidP="00501AE7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shd w:val="clear" w:color="auto" w:fill="FFFFFF"/>
              </w:rPr>
              <w:t>М.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59C39" w14:textId="61727022" w:rsidR="00FD2D01" w:rsidRPr="00501AE7" w:rsidRDefault="00501AE7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371171" w14:textId="57E876A5" w:rsidR="00FD2D01" w:rsidRPr="00501AE7" w:rsidRDefault="00501AE7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shd w:val="clear" w:color="auto" w:fill="FFFFFF"/>
              </w:rPr>
              <w:t>https://znanium.com/catalog/product/10391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1AFA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54881134" w14:textId="77777777" w:rsidTr="001954A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2B7083" w14:textId="77777777" w:rsidR="00FD2D01" w:rsidRPr="00501AE7" w:rsidRDefault="00FD2D01" w:rsidP="001954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1AE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2D01" w:rsidRPr="0016296F" w14:paraId="3D366E25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08D9E7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01AE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C1683" w14:textId="558F682F" w:rsidR="00FD2D01" w:rsidRPr="00501AE7" w:rsidRDefault="0090006B" w:rsidP="001954A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1AE7">
              <w:t>Брейтман</w:t>
            </w:r>
            <w:proofErr w:type="spellEnd"/>
            <w:r w:rsidRPr="00501AE7">
              <w:t xml:space="preserve"> А.C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85DC8" w14:textId="0D513824" w:rsidR="00FD2D01" w:rsidRPr="00501AE7" w:rsidRDefault="0090006B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t>Киноискусство России: опыт позитивной антроп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2A959" w14:textId="28979F91" w:rsidR="00FD2D01" w:rsidRPr="00501AE7" w:rsidRDefault="0090006B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794E0" w14:textId="5803B17E" w:rsidR="00FD2D01" w:rsidRPr="00501AE7" w:rsidRDefault="0090006B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t>М.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70B2D" w14:textId="54BE985C" w:rsidR="00FD2D01" w:rsidRPr="00501AE7" w:rsidRDefault="0090006B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480DB" w14:textId="227EB8B9" w:rsidR="00FD2D01" w:rsidRPr="00501AE7" w:rsidRDefault="0090006B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t>http://znanium.com/catalog/product/883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44A6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3AEA17CE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2C531C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01AE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58EC" w14:textId="4E3B3946" w:rsidR="00FD2D01" w:rsidRPr="00501AE7" w:rsidRDefault="00501AE7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shd w:val="clear" w:color="auto" w:fill="FFFFFF"/>
              </w:rPr>
              <w:t>с</w:t>
            </w:r>
            <w:r w:rsidR="006C0679" w:rsidRPr="00501AE7">
              <w:rPr>
                <w:shd w:val="clear" w:color="auto" w:fill="FFFFFF"/>
              </w:rPr>
              <w:t>ост. Краснова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94A67" w14:textId="256E7780" w:rsidR="00FD2D01" w:rsidRPr="00501AE7" w:rsidRDefault="006C0679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shd w:val="clear" w:color="auto" w:fill="FFFFFF"/>
              </w:rPr>
              <w:t>Кино США: режиссерская энциклопед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7FDDA" w14:textId="35F885AC" w:rsidR="00FD2D01" w:rsidRPr="00501AE7" w:rsidRDefault="006C0679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lang w:eastAsia="ar-SA"/>
              </w:rPr>
              <w:t>Научно-популяр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26305" w14:textId="76D15793" w:rsidR="00FD2D01" w:rsidRPr="00501AE7" w:rsidRDefault="006C0679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shd w:val="clear" w:color="auto" w:fill="FFFFFF"/>
              </w:rPr>
              <w:t>М.: ВГ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D93F5" w14:textId="730BCCB9" w:rsidR="00FD2D01" w:rsidRPr="00501AE7" w:rsidRDefault="006C0679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1C904" w14:textId="76BA7219" w:rsidR="00FD2D01" w:rsidRPr="00501AE7" w:rsidRDefault="006C0679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shd w:val="clear" w:color="auto" w:fill="FFFFFF"/>
              </w:rPr>
              <w:t>https://znanium.com/catalog/product/9616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5BF7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3B97554D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A00417" w14:textId="77777777" w:rsidR="00FD2D01" w:rsidRPr="00501AE7" w:rsidRDefault="00FD2D01" w:rsidP="001954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01AE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9C06C" w14:textId="3471F2C0" w:rsidR="00FD2D01" w:rsidRPr="00501AE7" w:rsidRDefault="00501AE7" w:rsidP="00501AE7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shd w:val="clear" w:color="auto" w:fill="FFFFFF"/>
              </w:rPr>
              <w:t xml:space="preserve">Ушанов П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E7AF74" w14:textId="127A74C3" w:rsidR="00FD2D01" w:rsidRPr="00501AE7" w:rsidRDefault="00501AE7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shd w:val="clear" w:color="auto" w:fill="FFFFFF"/>
              </w:rPr>
              <w:t>Телевидение: информационное и культурное простран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29BCE" w14:textId="388CCAE9" w:rsidR="00FD2D01" w:rsidRPr="00501AE7" w:rsidRDefault="00501AE7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FFD30" w14:textId="73F394B9" w:rsidR="00FD2D01" w:rsidRPr="00501AE7" w:rsidRDefault="00501AE7" w:rsidP="00501AE7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shd w:val="clear" w:color="auto" w:fill="FFFFFF"/>
              </w:rPr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0E717" w14:textId="64C20691" w:rsidR="00FD2D01" w:rsidRPr="00501AE7" w:rsidRDefault="00501AE7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E303A" w14:textId="6C19093D" w:rsidR="00FD2D01" w:rsidRPr="00501AE7" w:rsidRDefault="00501AE7" w:rsidP="001954A6">
            <w:pPr>
              <w:suppressAutoHyphens/>
              <w:spacing w:line="100" w:lineRule="atLeast"/>
              <w:rPr>
                <w:lang w:eastAsia="ar-SA"/>
              </w:rPr>
            </w:pPr>
            <w:r w:rsidRPr="00501AE7">
              <w:rPr>
                <w:shd w:val="clear" w:color="auto" w:fill="FFFFFF"/>
              </w:rPr>
              <w:t>https://znanium.com/catalog/product/18597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FCF6DE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7F163F33" w14:textId="77777777" w:rsidTr="001954A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B03CB8" w14:textId="77777777" w:rsidR="00FD2D01" w:rsidRPr="0016296F" w:rsidRDefault="00FD2D01" w:rsidP="001954A6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FD2D01" w:rsidRPr="0016296F" w14:paraId="52271468" w14:textId="77777777" w:rsidTr="00195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377FF" w14:textId="77777777" w:rsidR="00FD2D01" w:rsidRPr="0016296F" w:rsidRDefault="00FD2D01" w:rsidP="001954A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F3DD7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43088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969990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E0014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A5E624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ADBFA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EB0C" w14:textId="77777777" w:rsidR="00FD2D01" w:rsidRPr="0016296F" w:rsidRDefault="00FD2D01" w:rsidP="001954A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375F50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5EAAF122" w14:textId="77777777" w:rsidR="00501AE7" w:rsidRDefault="00FD2D01" w:rsidP="00501AE7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FD2D01">
              <w:rPr>
                <w:color w:val="000000"/>
                <w:sz w:val="24"/>
                <w:szCs w:val="24"/>
              </w:rPr>
              <w:t xml:space="preserve">Журнал «Журналист»: все о СМИ и журналистике.  Виртуальный корпоративный и общественно- политический дискуссионный ресурс. – Режим доступа: </w:t>
            </w:r>
            <w:hyperlink r:id="rId23" w:history="1">
              <w:r w:rsidR="00501AE7" w:rsidRPr="00391C0A">
                <w:rPr>
                  <w:rStyle w:val="af3"/>
                  <w:sz w:val="24"/>
                  <w:szCs w:val="24"/>
                </w:rPr>
                <w:t>http://www.journalist-virt.ru</w:t>
              </w:r>
            </w:hyperlink>
            <w:r w:rsidRPr="00FD2D01">
              <w:rPr>
                <w:sz w:val="24"/>
                <w:szCs w:val="24"/>
              </w:rPr>
              <w:t>.</w:t>
            </w:r>
          </w:p>
          <w:p w14:paraId="6926A712" w14:textId="0CCF4BAE" w:rsidR="00501AE7" w:rsidRPr="00501AE7" w:rsidRDefault="00501AE7" w:rsidP="00501AE7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501AE7">
              <w:rPr>
                <w:sz w:val="24"/>
                <w:szCs w:val="24"/>
              </w:rPr>
              <w:t>Музей телевидения и радио. – Режим доступа: http://tvmuseum.ru/catalog.asp?ob_no=7244</w:t>
            </w:r>
          </w:p>
          <w:p w14:paraId="6098C076" w14:textId="7A90DD32" w:rsidR="00501AE7" w:rsidRPr="00FD2D01" w:rsidRDefault="00501AE7" w:rsidP="00501AE7">
            <w:pPr>
              <w:ind w:right="690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22B558DA" w:rsidR="00501AE7" w:rsidRDefault="00501AE7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221E75EB" w14:textId="3E937E3A" w:rsidR="00501AE7" w:rsidRDefault="00501AE7" w:rsidP="00501AE7">
      <w:pPr>
        <w:rPr>
          <w:sz w:val="24"/>
          <w:szCs w:val="24"/>
        </w:rPr>
      </w:pPr>
    </w:p>
    <w:p w14:paraId="153863E1" w14:textId="292A1001" w:rsidR="004E79ED" w:rsidRPr="00501AE7" w:rsidRDefault="00501AE7" w:rsidP="00501AE7">
      <w:pPr>
        <w:tabs>
          <w:tab w:val="left" w:pos="2028"/>
        </w:tabs>
        <w:rPr>
          <w:sz w:val="24"/>
          <w:szCs w:val="24"/>
        </w:rPr>
        <w:sectPr w:rsidR="004E79ED" w:rsidRPr="00501AE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79E08F84" w14:textId="1514CA04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ABAE" w14:textId="77777777" w:rsidR="00375F50" w:rsidRDefault="00375F50" w:rsidP="005E3840">
      <w:r>
        <w:separator/>
      </w:r>
    </w:p>
  </w:endnote>
  <w:endnote w:type="continuationSeparator" w:id="0">
    <w:p w14:paraId="3637EA5F" w14:textId="77777777" w:rsidR="00375F50" w:rsidRDefault="00375F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1954A6" w:rsidRDefault="001954A6">
    <w:pPr>
      <w:pStyle w:val="ae"/>
      <w:jc w:val="right"/>
    </w:pPr>
  </w:p>
  <w:p w14:paraId="3A88830B" w14:textId="77777777" w:rsidR="001954A6" w:rsidRDefault="001954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1954A6" w:rsidRDefault="001954A6">
    <w:pPr>
      <w:pStyle w:val="ae"/>
      <w:jc w:val="right"/>
    </w:pPr>
  </w:p>
  <w:p w14:paraId="6BCC62C2" w14:textId="77777777" w:rsidR="001954A6" w:rsidRPr="000D3988" w:rsidRDefault="001954A6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954A6" w:rsidRDefault="001954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54A6" w:rsidRDefault="001954A6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1954A6" w:rsidRDefault="001954A6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954A6" w:rsidRDefault="001954A6">
    <w:pPr>
      <w:pStyle w:val="ae"/>
      <w:jc w:val="right"/>
    </w:pPr>
  </w:p>
  <w:p w14:paraId="1B400B45" w14:textId="77777777" w:rsidR="001954A6" w:rsidRDefault="001954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92A1" w14:textId="77777777" w:rsidR="00375F50" w:rsidRDefault="00375F50" w:rsidP="005E3840">
      <w:r>
        <w:separator/>
      </w:r>
    </w:p>
  </w:footnote>
  <w:footnote w:type="continuationSeparator" w:id="0">
    <w:p w14:paraId="77938B5F" w14:textId="77777777" w:rsidR="00375F50" w:rsidRDefault="00375F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5E17F3F" w:rsidR="001954A6" w:rsidRDefault="001954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E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1954A6" w:rsidRDefault="001954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B66ECCD" w:rsidR="001954A6" w:rsidRDefault="001954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E7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1954A6" w:rsidRDefault="001954A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4DAEDCA" w:rsidR="001954A6" w:rsidRDefault="001954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E7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1954A6" w:rsidRDefault="001954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16F11C3"/>
    <w:multiLevelType w:val="hybridMultilevel"/>
    <w:tmpl w:val="201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2173E"/>
    <w:multiLevelType w:val="hybridMultilevel"/>
    <w:tmpl w:val="D9F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54FCC"/>
    <w:multiLevelType w:val="hybridMultilevel"/>
    <w:tmpl w:val="3AF4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E3E4F"/>
    <w:multiLevelType w:val="hybridMultilevel"/>
    <w:tmpl w:val="4B3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BF5A3D"/>
    <w:multiLevelType w:val="hybridMultilevel"/>
    <w:tmpl w:val="20E8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8271C"/>
    <w:multiLevelType w:val="hybridMultilevel"/>
    <w:tmpl w:val="178A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662071">
    <w:abstractNumId w:val="4"/>
  </w:num>
  <w:num w:numId="2" w16cid:durableId="167321867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25999244">
    <w:abstractNumId w:val="23"/>
  </w:num>
  <w:num w:numId="4" w16cid:durableId="1602180356">
    <w:abstractNumId w:val="2"/>
  </w:num>
  <w:num w:numId="5" w16cid:durableId="1121342523">
    <w:abstractNumId w:val="31"/>
  </w:num>
  <w:num w:numId="6" w16cid:durableId="706688007">
    <w:abstractNumId w:val="37"/>
  </w:num>
  <w:num w:numId="7" w16cid:durableId="1076249716">
    <w:abstractNumId w:val="17"/>
  </w:num>
  <w:num w:numId="8" w16cid:durableId="2046905632">
    <w:abstractNumId w:val="5"/>
  </w:num>
  <w:num w:numId="9" w16cid:durableId="1883131424">
    <w:abstractNumId w:val="14"/>
  </w:num>
  <w:num w:numId="10" w16cid:durableId="1124425182">
    <w:abstractNumId w:val="29"/>
  </w:num>
  <w:num w:numId="11" w16cid:durableId="2006351398">
    <w:abstractNumId w:val="34"/>
  </w:num>
  <w:num w:numId="12" w16cid:durableId="1254506810">
    <w:abstractNumId w:val="7"/>
  </w:num>
  <w:num w:numId="13" w16cid:durableId="703292722">
    <w:abstractNumId w:val="3"/>
  </w:num>
  <w:num w:numId="14" w16cid:durableId="399982567">
    <w:abstractNumId w:val="19"/>
  </w:num>
  <w:num w:numId="15" w16cid:durableId="1300185282">
    <w:abstractNumId w:val="24"/>
  </w:num>
  <w:num w:numId="16" w16cid:durableId="806557697">
    <w:abstractNumId w:val="6"/>
  </w:num>
  <w:num w:numId="17" w16cid:durableId="1965690166">
    <w:abstractNumId w:val="8"/>
  </w:num>
  <w:num w:numId="18" w16cid:durableId="1517425451">
    <w:abstractNumId w:val="16"/>
  </w:num>
  <w:num w:numId="19" w16cid:durableId="1041323971">
    <w:abstractNumId w:val="30"/>
  </w:num>
  <w:num w:numId="20" w16cid:durableId="1924365448">
    <w:abstractNumId w:val="33"/>
  </w:num>
  <w:num w:numId="21" w16cid:durableId="243538955">
    <w:abstractNumId w:val="22"/>
  </w:num>
  <w:num w:numId="22" w16cid:durableId="1952199233">
    <w:abstractNumId w:val="36"/>
  </w:num>
  <w:num w:numId="23" w16cid:durableId="177962107">
    <w:abstractNumId w:val="21"/>
  </w:num>
  <w:num w:numId="24" w16cid:durableId="44821009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5141692">
    <w:abstractNumId w:val="11"/>
  </w:num>
  <w:num w:numId="26" w16cid:durableId="260336629">
    <w:abstractNumId w:val="27"/>
  </w:num>
  <w:num w:numId="27" w16cid:durableId="1692074037">
    <w:abstractNumId w:val="35"/>
  </w:num>
  <w:num w:numId="28" w16cid:durableId="2092316065">
    <w:abstractNumId w:val="28"/>
  </w:num>
  <w:num w:numId="29" w16cid:durableId="1914192945">
    <w:abstractNumId w:val="20"/>
  </w:num>
  <w:num w:numId="30" w16cid:durableId="237908677">
    <w:abstractNumId w:val="25"/>
  </w:num>
  <w:num w:numId="31" w16cid:durableId="249315437">
    <w:abstractNumId w:val="15"/>
  </w:num>
  <w:num w:numId="32" w16cid:durableId="205684158">
    <w:abstractNumId w:val="10"/>
  </w:num>
  <w:num w:numId="33" w16cid:durableId="1984431709">
    <w:abstractNumId w:val="18"/>
  </w:num>
  <w:num w:numId="34" w16cid:durableId="406152786">
    <w:abstractNumId w:val="13"/>
  </w:num>
  <w:num w:numId="35" w16cid:durableId="2142721252">
    <w:abstractNumId w:val="12"/>
  </w:num>
  <w:num w:numId="36" w16cid:durableId="195496944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5D0"/>
    <w:rsid w:val="0005086D"/>
    <w:rsid w:val="00050981"/>
    <w:rsid w:val="00051C34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15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3F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EEF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4D2"/>
    <w:rsid w:val="000F4B7B"/>
    <w:rsid w:val="000F513B"/>
    <w:rsid w:val="000F51CB"/>
    <w:rsid w:val="000F5AFE"/>
    <w:rsid w:val="000F6B16"/>
    <w:rsid w:val="000F6F86"/>
    <w:rsid w:val="0010174F"/>
    <w:rsid w:val="0010184E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0F5"/>
    <w:rsid w:val="00134A2D"/>
    <w:rsid w:val="00134C3D"/>
    <w:rsid w:val="00136262"/>
    <w:rsid w:val="0013688A"/>
    <w:rsid w:val="001368C6"/>
    <w:rsid w:val="00142462"/>
    <w:rsid w:val="00145166"/>
    <w:rsid w:val="00146678"/>
    <w:rsid w:val="001479F8"/>
    <w:rsid w:val="00152AEC"/>
    <w:rsid w:val="00153223"/>
    <w:rsid w:val="001540AD"/>
    <w:rsid w:val="00154469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4752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3EA6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54A6"/>
    <w:rsid w:val="0019610D"/>
    <w:rsid w:val="001971EC"/>
    <w:rsid w:val="001A2BE5"/>
    <w:rsid w:val="001A31E8"/>
    <w:rsid w:val="001A4376"/>
    <w:rsid w:val="001A4B5B"/>
    <w:rsid w:val="001A5461"/>
    <w:rsid w:val="001A60D0"/>
    <w:rsid w:val="001A68D1"/>
    <w:rsid w:val="001A6E12"/>
    <w:rsid w:val="001A796D"/>
    <w:rsid w:val="001B179C"/>
    <w:rsid w:val="001B1AFE"/>
    <w:rsid w:val="001B35C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73A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41C5"/>
    <w:rsid w:val="001F5596"/>
    <w:rsid w:val="001F6679"/>
    <w:rsid w:val="001F7024"/>
    <w:rsid w:val="00200CDE"/>
    <w:rsid w:val="002017A1"/>
    <w:rsid w:val="002040F6"/>
    <w:rsid w:val="002048AD"/>
    <w:rsid w:val="00204910"/>
    <w:rsid w:val="0020523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6F6"/>
    <w:rsid w:val="0025645D"/>
    <w:rsid w:val="00262427"/>
    <w:rsid w:val="00263138"/>
    <w:rsid w:val="0026368C"/>
    <w:rsid w:val="00265D29"/>
    <w:rsid w:val="0026603D"/>
    <w:rsid w:val="002677B9"/>
    <w:rsid w:val="00270909"/>
    <w:rsid w:val="00271555"/>
    <w:rsid w:val="00273CA3"/>
    <w:rsid w:val="002740F7"/>
    <w:rsid w:val="002742E4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BB2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CCE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5A81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356"/>
    <w:rsid w:val="00370B92"/>
    <w:rsid w:val="003746C5"/>
    <w:rsid w:val="003749B4"/>
    <w:rsid w:val="00375731"/>
    <w:rsid w:val="00375D43"/>
    <w:rsid w:val="00375F50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97DC2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74E"/>
    <w:rsid w:val="003F2AB4"/>
    <w:rsid w:val="003F2E06"/>
    <w:rsid w:val="003F37A8"/>
    <w:rsid w:val="003F468B"/>
    <w:rsid w:val="003F4707"/>
    <w:rsid w:val="003F57B2"/>
    <w:rsid w:val="003F7770"/>
    <w:rsid w:val="003F7B76"/>
    <w:rsid w:val="00400094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4A0C"/>
    <w:rsid w:val="00455FE2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08A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1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FA5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4E7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1AE7"/>
    <w:rsid w:val="00503703"/>
    <w:rsid w:val="00504280"/>
    <w:rsid w:val="00504BB8"/>
    <w:rsid w:val="00504C46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42C"/>
    <w:rsid w:val="00532A00"/>
    <w:rsid w:val="005331A4"/>
    <w:rsid w:val="005338F1"/>
    <w:rsid w:val="0053462B"/>
    <w:rsid w:val="005365C8"/>
    <w:rsid w:val="00537358"/>
    <w:rsid w:val="00537529"/>
    <w:rsid w:val="00540114"/>
    <w:rsid w:val="005401CA"/>
    <w:rsid w:val="00540BBC"/>
    <w:rsid w:val="0054241E"/>
    <w:rsid w:val="00543500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DD7"/>
    <w:rsid w:val="00561171"/>
    <w:rsid w:val="0056180C"/>
    <w:rsid w:val="0056260E"/>
    <w:rsid w:val="005630B4"/>
    <w:rsid w:val="00563BAD"/>
    <w:rsid w:val="0056515E"/>
    <w:rsid w:val="005651E1"/>
    <w:rsid w:val="00565D23"/>
    <w:rsid w:val="00566BD8"/>
    <w:rsid w:val="00566E12"/>
    <w:rsid w:val="00574550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31"/>
    <w:rsid w:val="00587E26"/>
    <w:rsid w:val="00590E81"/>
    <w:rsid w:val="00590F4D"/>
    <w:rsid w:val="00590FE2"/>
    <w:rsid w:val="00591461"/>
    <w:rsid w:val="00592185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10D"/>
    <w:rsid w:val="005D1959"/>
    <w:rsid w:val="005D2382"/>
    <w:rsid w:val="005D239D"/>
    <w:rsid w:val="005D249D"/>
    <w:rsid w:val="005D2E1B"/>
    <w:rsid w:val="005D388C"/>
    <w:rsid w:val="005D4F09"/>
    <w:rsid w:val="005D5CC1"/>
    <w:rsid w:val="005D5EF1"/>
    <w:rsid w:val="005D639C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05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269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05E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5D9A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0679"/>
    <w:rsid w:val="006C1320"/>
    <w:rsid w:val="006C3685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70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199A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71D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4D5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B6C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6203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3227"/>
    <w:rsid w:val="007C36DE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2FF7"/>
    <w:rsid w:val="0081459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2B2A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71D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4DCB"/>
    <w:rsid w:val="008A6425"/>
    <w:rsid w:val="008A6B61"/>
    <w:rsid w:val="008A7321"/>
    <w:rsid w:val="008B0B5A"/>
    <w:rsid w:val="008B1A83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D90"/>
    <w:rsid w:val="008D1FEE"/>
    <w:rsid w:val="008D25AB"/>
    <w:rsid w:val="008D2B8E"/>
    <w:rsid w:val="008D3C36"/>
    <w:rsid w:val="008D5401"/>
    <w:rsid w:val="008D5AF7"/>
    <w:rsid w:val="008D75A2"/>
    <w:rsid w:val="008D7F54"/>
    <w:rsid w:val="008E0752"/>
    <w:rsid w:val="008E0F9E"/>
    <w:rsid w:val="008E16C7"/>
    <w:rsid w:val="008E3548"/>
    <w:rsid w:val="008E3833"/>
    <w:rsid w:val="008E454D"/>
    <w:rsid w:val="008E4CE4"/>
    <w:rsid w:val="008F20D0"/>
    <w:rsid w:val="008F36F3"/>
    <w:rsid w:val="008F3EA0"/>
    <w:rsid w:val="008F4FEC"/>
    <w:rsid w:val="008F506D"/>
    <w:rsid w:val="008F58C3"/>
    <w:rsid w:val="008F667D"/>
    <w:rsid w:val="008F6748"/>
    <w:rsid w:val="008F6DA5"/>
    <w:rsid w:val="008F7643"/>
    <w:rsid w:val="0090006B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E7C"/>
    <w:rsid w:val="00921E85"/>
    <w:rsid w:val="009225B7"/>
    <w:rsid w:val="00922F69"/>
    <w:rsid w:val="00926699"/>
    <w:rsid w:val="00926FEB"/>
    <w:rsid w:val="00927AA5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1193"/>
    <w:rsid w:val="0094180C"/>
    <w:rsid w:val="00941AC7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2E0D"/>
    <w:rsid w:val="00954144"/>
    <w:rsid w:val="00955562"/>
    <w:rsid w:val="00955CAD"/>
    <w:rsid w:val="00955F11"/>
    <w:rsid w:val="009569E4"/>
    <w:rsid w:val="009600EE"/>
    <w:rsid w:val="00960934"/>
    <w:rsid w:val="00961201"/>
    <w:rsid w:val="00963517"/>
    <w:rsid w:val="00963DA6"/>
    <w:rsid w:val="009644FD"/>
    <w:rsid w:val="009648CE"/>
    <w:rsid w:val="00964A01"/>
    <w:rsid w:val="009664F2"/>
    <w:rsid w:val="009679B6"/>
    <w:rsid w:val="00970085"/>
    <w:rsid w:val="009707DC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18F3"/>
    <w:rsid w:val="009834DC"/>
    <w:rsid w:val="00987351"/>
    <w:rsid w:val="00987F65"/>
    <w:rsid w:val="00990818"/>
    <w:rsid w:val="00990910"/>
    <w:rsid w:val="0099094D"/>
    <w:rsid w:val="00991272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081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17DCE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0EEA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509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45C"/>
    <w:rsid w:val="00A76687"/>
    <w:rsid w:val="00A76D87"/>
    <w:rsid w:val="00A80E2B"/>
    <w:rsid w:val="00A837D7"/>
    <w:rsid w:val="00A83BF1"/>
    <w:rsid w:val="00A83C03"/>
    <w:rsid w:val="00A83EEA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3F00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AF7ADE"/>
    <w:rsid w:val="00B0029D"/>
    <w:rsid w:val="00B00330"/>
    <w:rsid w:val="00B011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CD"/>
    <w:rsid w:val="00B16CF8"/>
    <w:rsid w:val="00B17428"/>
    <w:rsid w:val="00B21D66"/>
    <w:rsid w:val="00B233A6"/>
    <w:rsid w:val="00B24C94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A0E"/>
    <w:rsid w:val="00B44DF5"/>
    <w:rsid w:val="00B45CAE"/>
    <w:rsid w:val="00B46456"/>
    <w:rsid w:val="00B46857"/>
    <w:rsid w:val="00B47988"/>
    <w:rsid w:val="00B50216"/>
    <w:rsid w:val="00B505F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8B2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4F4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6BEB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B10"/>
    <w:rsid w:val="00C01C77"/>
    <w:rsid w:val="00C04758"/>
    <w:rsid w:val="00C0543C"/>
    <w:rsid w:val="00C062E9"/>
    <w:rsid w:val="00C10C0A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377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1BF2"/>
    <w:rsid w:val="00C5411F"/>
    <w:rsid w:val="00C55701"/>
    <w:rsid w:val="00C56EEB"/>
    <w:rsid w:val="00C60C3F"/>
    <w:rsid w:val="00C619D9"/>
    <w:rsid w:val="00C6350D"/>
    <w:rsid w:val="00C6460B"/>
    <w:rsid w:val="00C650BA"/>
    <w:rsid w:val="00C66DA7"/>
    <w:rsid w:val="00C67F0D"/>
    <w:rsid w:val="00C707D9"/>
    <w:rsid w:val="00C713DB"/>
    <w:rsid w:val="00C73EED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6BD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4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550"/>
    <w:rsid w:val="00D43AE9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6D67"/>
    <w:rsid w:val="00D67001"/>
    <w:rsid w:val="00D67376"/>
    <w:rsid w:val="00D674B7"/>
    <w:rsid w:val="00D67CCA"/>
    <w:rsid w:val="00D707F5"/>
    <w:rsid w:val="00D732BC"/>
    <w:rsid w:val="00D73602"/>
    <w:rsid w:val="00D74406"/>
    <w:rsid w:val="00D754C3"/>
    <w:rsid w:val="00D75A2A"/>
    <w:rsid w:val="00D75CA3"/>
    <w:rsid w:val="00D801DB"/>
    <w:rsid w:val="00D803F5"/>
    <w:rsid w:val="00D8132C"/>
    <w:rsid w:val="00D82E07"/>
    <w:rsid w:val="00D8304C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1DE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515"/>
    <w:rsid w:val="00E82E96"/>
    <w:rsid w:val="00E83238"/>
    <w:rsid w:val="00E83EB2"/>
    <w:rsid w:val="00E84E10"/>
    <w:rsid w:val="00E84E6D"/>
    <w:rsid w:val="00E86C59"/>
    <w:rsid w:val="00E9123C"/>
    <w:rsid w:val="00E91AA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4C0F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3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B5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3E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3"/>
    <w:rsid w:val="00F520FB"/>
    <w:rsid w:val="00F53EFE"/>
    <w:rsid w:val="00F54183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2B1E"/>
    <w:rsid w:val="00F73CED"/>
    <w:rsid w:val="00F746BB"/>
    <w:rsid w:val="00F74710"/>
    <w:rsid w:val="00F74ABC"/>
    <w:rsid w:val="00F74E72"/>
    <w:rsid w:val="00F755EA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C2F"/>
    <w:rsid w:val="00F934AB"/>
    <w:rsid w:val="00F9353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202E"/>
    <w:rsid w:val="00FB28DF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2D01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journalist-virt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4A35-B524-44D4-B52D-43913A34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2-06-07T09:49:00Z</dcterms:created>
  <dcterms:modified xsi:type="dcterms:W3CDTF">2022-06-07T09:49:00Z</dcterms:modified>
</cp:coreProperties>
</file>